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02ABB" w:rsidRPr="00447B62" w:rsidRDefault="00447B62" w:rsidP="00FC05AE">
      <w:pPr>
        <w:spacing w:line="300" w:lineRule="auto"/>
        <w:jc w:val="center"/>
        <w:rPr>
          <w:rFonts w:ascii="Times New Roman" w:hAnsi="Times New Roman" w:cs="Times New Roman"/>
          <w:b/>
          <w:sz w:val="32"/>
          <w:szCs w:val="32"/>
        </w:rPr>
      </w:pPr>
      <w:r w:rsidRPr="00447B62">
        <w:rPr>
          <w:rFonts w:ascii="Times New Roman" w:hAnsi="Times New Roman" w:cs="Times New Roman"/>
          <w:noProof/>
        </w:rPr>
        <mc:AlternateContent>
          <mc:Choice Requires="wpg">
            <w:drawing>
              <wp:anchor distT="0" distB="0" distL="114300" distR="114300" simplePos="0" relativeHeight="251674624" behindDoc="0" locked="0" layoutInCell="1" allowOverlap="1">
                <wp:simplePos x="0" y="0"/>
                <wp:positionH relativeFrom="column">
                  <wp:posOffset>-215190</wp:posOffset>
                </wp:positionH>
                <wp:positionV relativeFrom="paragraph">
                  <wp:posOffset>-391003</wp:posOffset>
                </wp:positionV>
                <wp:extent cx="7254903" cy="10375270"/>
                <wp:effectExtent l="0" t="0" r="3175" b="0"/>
                <wp:wrapNone/>
                <wp:docPr id="22" name="Group 22"/>
                <wp:cNvGraphicFramePr/>
                <a:graphic xmlns:a="http://schemas.openxmlformats.org/drawingml/2006/main">
                  <a:graphicData uri="http://schemas.microsoft.com/office/word/2010/wordprocessingGroup">
                    <wpg:wgp>
                      <wpg:cNvGrpSpPr/>
                      <wpg:grpSpPr>
                        <a:xfrm>
                          <a:off x="0" y="0"/>
                          <a:ext cx="7254903" cy="10375270"/>
                          <a:chOff x="0" y="0"/>
                          <a:chExt cx="7254903" cy="10375270"/>
                        </a:xfrm>
                      </wpg:grpSpPr>
                      <wps:wsp>
                        <wps:cNvPr id="20" name="Rectangle 20"/>
                        <wps:cNvSpPr/>
                        <wps:spPr>
                          <a:xfrm>
                            <a:off x="0" y="0"/>
                            <a:ext cx="7239000" cy="10306050"/>
                          </a:xfrm>
                          <a:prstGeom prst="rect">
                            <a:avLst/>
                          </a:prstGeom>
                          <a:noFill/>
                          <a:ln>
                            <a:solidFill>
                              <a:srgbClr val="3AA6B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Rectangle 21"/>
                        <wps:cNvSpPr/>
                        <wps:spPr>
                          <a:xfrm>
                            <a:off x="15903" y="9899374"/>
                            <a:ext cx="7239000" cy="409575"/>
                          </a:xfrm>
                          <a:prstGeom prst="rect">
                            <a:avLst/>
                          </a:prstGeom>
                          <a:solidFill>
                            <a:srgbClr val="3AA6B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Rounded Rectangle 4"/>
                        <wps:cNvSpPr/>
                        <wps:spPr>
                          <a:xfrm>
                            <a:off x="95416" y="9899367"/>
                            <a:ext cx="7096125" cy="475903"/>
                          </a:xfrm>
                          <a:prstGeom prst="roundRect">
                            <a:avLst/>
                          </a:prstGeom>
                          <a:noFill/>
                          <a:ln w="57150">
                            <a:noFill/>
                          </a:ln>
                        </wps:spPr>
                        <wps:style>
                          <a:lnRef idx="2">
                            <a:schemeClr val="accent1">
                              <a:shade val="50000"/>
                            </a:schemeClr>
                          </a:lnRef>
                          <a:fillRef idx="1">
                            <a:schemeClr val="accent1"/>
                          </a:fillRef>
                          <a:effectRef idx="0">
                            <a:schemeClr val="accent1"/>
                          </a:effectRef>
                          <a:fontRef idx="minor">
                            <a:schemeClr val="lt1"/>
                          </a:fontRef>
                        </wps:style>
                        <wps:txbx>
                          <w:txbxContent>
                            <w:p w:rsidR="00DE3B9A" w:rsidRPr="00DE3B9A" w:rsidRDefault="00DE3B9A" w:rsidP="00DE3B9A">
                              <w:pPr>
                                <w:jc w:val="center"/>
                                <w:rPr>
                                  <w:rFonts w:asciiTheme="minorHAnsi" w:hAnsiTheme="minorHAnsi"/>
                                  <w:b/>
                                  <w:color w:val="FFFFFF" w:themeColor="background1"/>
                                  <w:sz w:val="18"/>
                                  <w:szCs w:val="16"/>
                                </w:rPr>
                              </w:pPr>
                              <w:r w:rsidRPr="00DE3B9A">
                                <w:rPr>
                                  <w:rFonts w:asciiTheme="minorHAnsi" w:hAnsiTheme="minorHAnsi"/>
                                  <w:b/>
                                  <w:color w:val="FFFFFF" w:themeColor="background1"/>
                                  <w:sz w:val="18"/>
                                  <w:szCs w:val="16"/>
                                </w:rPr>
                                <w:t>ÇANKAYA İŞ SAĞLIĞI VE GÜVENLİĞİ MERKEZİ</w:t>
                              </w:r>
                            </w:p>
                            <w:p w:rsidR="00DE3B9A" w:rsidRPr="00DE3B9A" w:rsidRDefault="00DE3B9A" w:rsidP="00DE3B9A">
                              <w:pPr>
                                <w:jc w:val="center"/>
                                <w:rPr>
                                  <w:rFonts w:asciiTheme="minorHAnsi" w:hAnsiTheme="minorHAnsi"/>
                                  <w:color w:val="FFFFFF" w:themeColor="background1"/>
                                  <w:sz w:val="16"/>
                                  <w:szCs w:val="16"/>
                                </w:rPr>
                              </w:pPr>
                              <w:r w:rsidRPr="00DE3B9A">
                                <w:rPr>
                                  <w:rFonts w:asciiTheme="minorHAnsi" w:hAnsiTheme="minorHAnsi"/>
                                  <w:b/>
                                  <w:color w:val="FFFFFF" w:themeColor="background1"/>
                                  <w:sz w:val="16"/>
                                  <w:szCs w:val="16"/>
                                </w:rPr>
                                <w:t>Adres:</w:t>
                              </w:r>
                              <w:r w:rsidRPr="00DE3B9A">
                                <w:rPr>
                                  <w:rFonts w:asciiTheme="minorHAnsi" w:hAnsiTheme="minorHAnsi"/>
                                  <w:color w:val="FFFFFF" w:themeColor="background1"/>
                                  <w:sz w:val="16"/>
                                  <w:szCs w:val="16"/>
                                </w:rPr>
                                <w:t xml:space="preserve"> Gazi Mah. Silahtar Cad. No:134 Yenimahalle/ANKARA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t>
                              </w:r>
                              <w:r w:rsidRPr="00DE3B9A">
                                <w:rPr>
                                  <w:rFonts w:asciiTheme="minorHAnsi" w:hAnsiTheme="minorHAnsi"/>
                                  <w:b/>
                                  <w:color w:val="FFFFFF" w:themeColor="background1"/>
                                  <w:sz w:val="16"/>
                                  <w:szCs w:val="16"/>
                                </w:rPr>
                                <w:t xml:space="preserve">Tel: </w:t>
                              </w:r>
                              <w:r w:rsidRPr="00DE3B9A">
                                <w:rPr>
                                  <w:rFonts w:asciiTheme="minorHAnsi" w:hAnsiTheme="minorHAnsi"/>
                                  <w:color w:val="FFFFFF" w:themeColor="background1"/>
                                  <w:sz w:val="16"/>
                                  <w:szCs w:val="16"/>
                                </w:rPr>
                                <w:t xml:space="preserve">(+90) 312 211 16 80 (pbx)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t>
                              </w:r>
                              <w:r w:rsidRPr="00DE3B9A">
                                <w:rPr>
                                  <w:rFonts w:asciiTheme="minorHAnsi" w:hAnsiTheme="minorHAnsi"/>
                                  <w:b/>
                                  <w:color w:val="FFFFFF" w:themeColor="background1"/>
                                  <w:sz w:val="16"/>
                                  <w:szCs w:val="16"/>
                                </w:rPr>
                                <w:t>Faks:</w:t>
                              </w:r>
                              <w:r w:rsidRPr="00DE3B9A">
                                <w:rPr>
                                  <w:rFonts w:asciiTheme="minorHAnsi" w:hAnsiTheme="minorHAnsi"/>
                                  <w:color w:val="FFFFFF" w:themeColor="background1"/>
                                  <w:sz w:val="16"/>
                                  <w:szCs w:val="16"/>
                                </w:rPr>
                                <w:t xml:space="preserve"> (+90) 312 211 16 83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ww.www.cankayasaglik.com.t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id="Group 22" o:spid="_x0000_s1026" style="position:absolute;left:0;text-align:left;margin-left:-16.95pt;margin-top:-30.8pt;width:571.25pt;height:816.95pt;z-index:251674624;mso-height-relative:margin" coordsize="72549,1037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">
                <v:rect id="Rectangle 20" o:spid="_x0000_s1027" style="position:absolute;width:72390;height:1030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" filled="f" strokecolor="#3aa6b3" strokeweight="2pt"/>
                <v:rect id="Rectangle 21" o:spid="_x0000_s1028" style="position:absolute;left:159;top:98993;width:72390;height:4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" fillcolor="#3aa6b3" stroked="f" strokeweight="2pt"/>
                <v:roundrect id="Rounded Rectangle 4" o:spid="_x0000_s1029" style="position:absolute;left:954;top:98993;width:70961;height:475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" filled="f" stroked="f" strokeweight="4.5pt">
                  <v:textbox>
                    <w:txbxContent>
                      <w:p w:rsidR="00DE3B9A" w:rsidRPr="00DE3B9A" w:rsidRDefault="00DE3B9A" w:rsidP="00DE3B9A">
                        <w:pPr>
                          <w:jc w:val="center"/>
                          <w:rPr>
                            <w:rFonts w:asciiTheme="minorHAnsi" w:hAnsiTheme="minorHAnsi"/>
                            <w:b/>
                            <w:color w:val="FFFFFF" w:themeColor="background1"/>
                            <w:sz w:val="18"/>
                            <w:szCs w:val="16"/>
                          </w:rPr>
                        </w:pPr>
                        <w:r w:rsidRPr="00DE3B9A">
                          <w:rPr>
                            <w:rFonts w:asciiTheme="minorHAnsi" w:hAnsiTheme="minorHAnsi"/>
                            <w:b/>
                            <w:color w:val="FFFFFF" w:themeColor="background1"/>
                            <w:sz w:val="18"/>
                            <w:szCs w:val="16"/>
                          </w:rPr>
                          <w:t>ÇANKAYA İŞ SAĞLIĞI VE GÜVENLİĞİ MERKEZİ</w:t>
                        </w:r>
                      </w:p>
                      <w:p w:rsidR="00DE3B9A" w:rsidRPr="00DE3B9A" w:rsidRDefault="00DE3B9A" w:rsidP="00DE3B9A">
                        <w:pPr>
                          <w:jc w:val="center"/>
                          <w:rPr>
                            <w:rFonts w:asciiTheme="minorHAnsi" w:hAnsiTheme="minorHAnsi"/>
                            <w:color w:val="FFFFFF" w:themeColor="background1"/>
                            <w:sz w:val="16"/>
                            <w:szCs w:val="16"/>
                          </w:rPr>
                        </w:pPr>
                        <w:r w:rsidRPr="00DE3B9A">
                          <w:rPr>
                            <w:rFonts w:asciiTheme="minorHAnsi" w:hAnsiTheme="minorHAnsi"/>
                            <w:b/>
                            <w:color w:val="FFFFFF" w:themeColor="background1"/>
                            <w:sz w:val="16"/>
                            <w:szCs w:val="16"/>
                          </w:rPr>
                          <w:t>Adres:</w:t>
                        </w:r>
                        <w:r w:rsidRPr="00DE3B9A">
                          <w:rPr>
                            <w:rFonts w:asciiTheme="minorHAnsi" w:hAnsiTheme="minorHAnsi"/>
                            <w:color w:val="FFFFFF" w:themeColor="background1"/>
                            <w:sz w:val="16"/>
                            <w:szCs w:val="16"/>
                          </w:rPr>
                          <w:t xml:space="preserve"> Gazi Mah. Silahtar Cad. No:134 Yenimahalle/ANKARA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t>
                        </w:r>
                        <w:r w:rsidRPr="00DE3B9A">
                          <w:rPr>
                            <w:rFonts w:asciiTheme="minorHAnsi" w:hAnsiTheme="minorHAnsi"/>
                            <w:b/>
                            <w:color w:val="FFFFFF" w:themeColor="background1"/>
                            <w:sz w:val="16"/>
                            <w:szCs w:val="16"/>
                          </w:rPr>
                          <w:t xml:space="preserve">Tel: </w:t>
                        </w:r>
                        <w:r w:rsidRPr="00DE3B9A">
                          <w:rPr>
                            <w:rFonts w:asciiTheme="minorHAnsi" w:hAnsiTheme="minorHAnsi"/>
                            <w:color w:val="FFFFFF" w:themeColor="background1"/>
                            <w:sz w:val="16"/>
                            <w:szCs w:val="16"/>
                          </w:rPr>
                          <w:t xml:space="preserve">(+90) 312 211 16 80 (pbx)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t>
                        </w:r>
                        <w:r w:rsidRPr="00DE3B9A">
                          <w:rPr>
                            <w:rFonts w:asciiTheme="minorHAnsi" w:hAnsiTheme="minorHAnsi"/>
                            <w:b/>
                            <w:color w:val="FFFFFF" w:themeColor="background1"/>
                            <w:sz w:val="16"/>
                            <w:szCs w:val="16"/>
                          </w:rPr>
                          <w:t>Faks:</w:t>
                        </w:r>
                        <w:r w:rsidRPr="00DE3B9A">
                          <w:rPr>
                            <w:rFonts w:asciiTheme="minorHAnsi" w:hAnsiTheme="minorHAnsi"/>
                            <w:color w:val="FFFFFF" w:themeColor="background1"/>
                            <w:sz w:val="16"/>
                            <w:szCs w:val="16"/>
                          </w:rPr>
                          <w:t xml:space="preserve"> (+90) 312 211 16 83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ww.www.cankayasaglik.com.tr</w:t>
                        </w:r>
                      </w:p>
                    </w:txbxContent>
                  </v:textbox>
                </v:roundrect>
              </v:group>
            </w:pict>
          </mc:Fallback>
        </mc:AlternateContent>
      </w:r>
      <w:r w:rsidR="00E02ABB" w:rsidRPr="00447B62">
        <w:rPr>
          <w:rFonts w:ascii="Times New Roman" w:hAnsi="Times New Roman" w:cs="Times New Roman"/>
          <w:noProof/>
        </w:rPr>
        <w:drawing>
          <wp:anchor distT="0" distB="0" distL="114300" distR="114300" simplePos="0" relativeHeight="251672063" behindDoc="0" locked="0" layoutInCell="1" allowOverlap="1" wp14:anchorId="49EDC710" wp14:editId="41FA9FDB">
            <wp:simplePos x="0" y="0"/>
            <wp:positionH relativeFrom="margin">
              <wp:align>center</wp:align>
            </wp:positionH>
            <wp:positionV relativeFrom="paragraph">
              <wp:posOffset>-230180</wp:posOffset>
            </wp:positionV>
            <wp:extent cx="2360428" cy="500227"/>
            <wp:effectExtent l="0" t="0" r="190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nkaya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60428" cy="500227"/>
                    </a:xfrm>
                    <a:prstGeom prst="rect">
                      <a:avLst/>
                    </a:prstGeom>
                  </pic:spPr>
                </pic:pic>
              </a:graphicData>
            </a:graphic>
            <wp14:sizeRelH relativeFrom="page">
              <wp14:pctWidth>0</wp14:pctWidth>
            </wp14:sizeRelH>
            <wp14:sizeRelV relativeFrom="page">
              <wp14:pctHeight>0</wp14:pctHeight>
            </wp14:sizeRelV>
          </wp:anchor>
        </w:drawing>
      </w:r>
      <w:r w:rsidR="00FE5265" w:rsidRPr="00447B62">
        <w:rPr>
          <w:rFonts w:ascii="Times New Roman" w:hAnsi="Times New Roman" w:cs="Times New Roman"/>
          <w:b/>
          <w:noProof/>
          <w:sz w:val="28"/>
          <w:szCs w:val="28"/>
        </w:rPr>
        <mc:AlternateContent>
          <mc:Choice Requires="wps">
            <w:drawing>
              <wp:anchor distT="0" distB="0" distL="114300" distR="114300" simplePos="0" relativeHeight="251658240" behindDoc="0" locked="0" layoutInCell="1" allowOverlap="1" wp14:anchorId="46D375BE" wp14:editId="3958C40E">
                <wp:simplePos x="0" y="0"/>
                <wp:positionH relativeFrom="page">
                  <wp:posOffset>-261178</wp:posOffset>
                </wp:positionH>
                <wp:positionV relativeFrom="paragraph">
                  <wp:posOffset>-7658100</wp:posOffset>
                </wp:positionV>
                <wp:extent cx="8092886" cy="23526212"/>
                <wp:effectExtent l="0" t="0" r="0" b="0"/>
                <wp:wrapNone/>
                <wp:docPr id="2" name="Rounded Rectangle 1"/>
                <wp:cNvGraphicFramePr/>
                <a:graphic xmlns:a="http://schemas.openxmlformats.org/drawingml/2006/main">
                  <a:graphicData uri="http://schemas.microsoft.com/office/word/2010/wordprocessingShape">
                    <wps:wsp>
                      <wps:cNvSpPr/>
                      <wps:spPr>
                        <a:xfrm>
                          <a:off x="0" y="0"/>
                          <a:ext cx="8092886" cy="23526212"/>
                        </a:xfrm>
                        <a:custGeom>
                          <a:avLst/>
                          <a:gdLst>
                            <a:gd name="connsiteX0" fmla="*/ 0 w 7338695"/>
                            <a:gd name="connsiteY0" fmla="*/ 1223140 h 10450195"/>
                            <a:gd name="connsiteX1" fmla="*/ 1223140 w 7338695"/>
                            <a:gd name="connsiteY1" fmla="*/ 0 h 10450195"/>
                            <a:gd name="connsiteX2" fmla="*/ 6115555 w 7338695"/>
                            <a:gd name="connsiteY2" fmla="*/ 0 h 10450195"/>
                            <a:gd name="connsiteX3" fmla="*/ 7338695 w 7338695"/>
                            <a:gd name="connsiteY3" fmla="*/ 1223140 h 10450195"/>
                            <a:gd name="connsiteX4" fmla="*/ 7338695 w 7338695"/>
                            <a:gd name="connsiteY4" fmla="*/ 9227055 h 10450195"/>
                            <a:gd name="connsiteX5" fmla="*/ 6115555 w 7338695"/>
                            <a:gd name="connsiteY5" fmla="*/ 10450195 h 10450195"/>
                            <a:gd name="connsiteX6" fmla="*/ 1223140 w 7338695"/>
                            <a:gd name="connsiteY6" fmla="*/ 10450195 h 10450195"/>
                            <a:gd name="connsiteX7" fmla="*/ 0 w 7338695"/>
                            <a:gd name="connsiteY7" fmla="*/ 9227055 h 10450195"/>
                            <a:gd name="connsiteX8" fmla="*/ 0 w 7338695"/>
                            <a:gd name="connsiteY8" fmla="*/ 1223140 h 10450195"/>
                            <a:gd name="connsiteX0" fmla="*/ 0 w 7338695"/>
                            <a:gd name="connsiteY0" fmla="*/ 1223140 h 10450195"/>
                            <a:gd name="connsiteX1" fmla="*/ 1223140 w 7338695"/>
                            <a:gd name="connsiteY1" fmla="*/ 0 h 10450195"/>
                            <a:gd name="connsiteX2" fmla="*/ 6115555 w 7338695"/>
                            <a:gd name="connsiteY2" fmla="*/ 0 h 10450195"/>
                            <a:gd name="connsiteX3" fmla="*/ 7338695 w 7338695"/>
                            <a:gd name="connsiteY3" fmla="*/ 1223140 h 10450195"/>
                            <a:gd name="connsiteX4" fmla="*/ 7338695 w 7338695"/>
                            <a:gd name="connsiteY4" fmla="*/ 9227055 h 10450195"/>
                            <a:gd name="connsiteX5" fmla="*/ 6115555 w 7338695"/>
                            <a:gd name="connsiteY5" fmla="*/ 10450195 h 10450195"/>
                            <a:gd name="connsiteX6" fmla="*/ 1223140 w 7338695"/>
                            <a:gd name="connsiteY6" fmla="*/ 10450195 h 10450195"/>
                            <a:gd name="connsiteX7" fmla="*/ 0 w 7338695"/>
                            <a:gd name="connsiteY7" fmla="*/ 9227055 h 10450195"/>
                            <a:gd name="connsiteX8" fmla="*/ 0 w 7338695"/>
                            <a:gd name="connsiteY8" fmla="*/ 1223140 h 10450195"/>
                            <a:gd name="connsiteX0" fmla="*/ 0 w 7356912"/>
                            <a:gd name="connsiteY0" fmla="*/ 1234014 h 10461069"/>
                            <a:gd name="connsiteX1" fmla="*/ 1223140 w 7356912"/>
                            <a:gd name="connsiteY1" fmla="*/ 10874 h 10461069"/>
                            <a:gd name="connsiteX2" fmla="*/ 6115555 w 7356912"/>
                            <a:gd name="connsiteY2" fmla="*/ 10874 h 10461069"/>
                            <a:gd name="connsiteX3" fmla="*/ 7356912 w 7356912"/>
                            <a:gd name="connsiteY3" fmla="*/ 552075 h 10461069"/>
                            <a:gd name="connsiteX4" fmla="*/ 7338695 w 7356912"/>
                            <a:gd name="connsiteY4" fmla="*/ 9237929 h 10461069"/>
                            <a:gd name="connsiteX5" fmla="*/ 6115555 w 7356912"/>
                            <a:gd name="connsiteY5" fmla="*/ 10461069 h 10461069"/>
                            <a:gd name="connsiteX6" fmla="*/ 1223140 w 7356912"/>
                            <a:gd name="connsiteY6" fmla="*/ 10461069 h 10461069"/>
                            <a:gd name="connsiteX7" fmla="*/ 0 w 7356912"/>
                            <a:gd name="connsiteY7" fmla="*/ 9237929 h 10461069"/>
                            <a:gd name="connsiteX8" fmla="*/ 0 w 7356912"/>
                            <a:gd name="connsiteY8" fmla="*/ 1234014 h 10461069"/>
                            <a:gd name="connsiteX0" fmla="*/ 41711 w 7356912"/>
                            <a:gd name="connsiteY0" fmla="*/ 553081 h 10461069"/>
                            <a:gd name="connsiteX1" fmla="*/ 1223140 w 7356912"/>
                            <a:gd name="connsiteY1" fmla="*/ 10874 h 10461069"/>
                            <a:gd name="connsiteX2" fmla="*/ 6115555 w 7356912"/>
                            <a:gd name="connsiteY2" fmla="*/ 10874 h 10461069"/>
                            <a:gd name="connsiteX3" fmla="*/ 7356912 w 7356912"/>
                            <a:gd name="connsiteY3" fmla="*/ 552075 h 10461069"/>
                            <a:gd name="connsiteX4" fmla="*/ 7338695 w 7356912"/>
                            <a:gd name="connsiteY4" fmla="*/ 9237929 h 10461069"/>
                            <a:gd name="connsiteX5" fmla="*/ 6115555 w 7356912"/>
                            <a:gd name="connsiteY5" fmla="*/ 10461069 h 10461069"/>
                            <a:gd name="connsiteX6" fmla="*/ 1223140 w 7356912"/>
                            <a:gd name="connsiteY6" fmla="*/ 10461069 h 10461069"/>
                            <a:gd name="connsiteX7" fmla="*/ 0 w 7356912"/>
                            <a:gd name="connsiteY7" fmla="*/ 9237929 h 10461069"/>
                            <a:gd name="connsiteX8" fmla="*/ 41711 w 7356912"/>
                            <a:gd name="connsiteY8" fmla="*/ 553081 h 10461069"/>
                            <a:gd name="connsiteX0" fmla="*/ 41711 w 7356912"/>
                            <a:gd name="connsiteY0" fmla="*/ 553081 h 10467049"/>
                            <a:gd name="connsiteX1" fmla="*/ 1223140 w 7356912"/>
                            <a:gd name="connsiteY1" fmla="*/ 10874 h 10467049"/>
                            <a:gd name="connsiteX2" fmla="*/ 6115555 w 7356912"/>
                            <a:gd name="connsiteY2" fmla="*/ 10874 h 10467049"/>
                            <a:gd name="connsiteX3" fmla="*/ 7356912 w 7356912"/>
                            <a:gd name="connsiteY3" fmla="*/ 552075 h 10467049"/>
                            <a:gd name="connsiteX4" fmla="*/ 7338695 w 7356912"/>
                            <a:gd name="connsiteY4" fmla="*/ 9237929 h 10467049"/>
                            <a:gd name="connsiteX5" fmla="*/ 6115555 w 7356912"/>
                            <a:gd name="connsiteY5" fmla="*/ 10461069 h 10467049"/>
                            <a:gd name="connsiteX6" fmla="*/ 1223140 w 7356912"/>
                            <a:gd name="connsiteY6" fmla="*/ 10461069 h 10467049"/>
                            <a:gd name="connsiteX7" fmla="*/ 0 w 7356912"/>
                            <a:gd name="connsiteY7" fmla="*/ 9891077 h 10467049"/>
                            <a:gd name="connsiteX8" fmla="*/ 41711 w 7356912"/>
                            <a:gd name="connsiteY8" fmla="*/ 553081 h 10467049"/>
                            <a:gd name="connsiteX0" fmla="*/ 41711 w 7356912"/>
                            <a:gd name="connsiteY0" fmla="*/ 553081 h 10475951"/>
                            <a:gd name="connsiteX1" fmla="*/ 1223140 w 7356912"/>
                            <a:gd name="connsiteY1" fmla="*/ 10874 h 10475951"/>
                            <a:gd name="connsiteX2" fmla="*/ 6115555 w 7356912"/>
                            <a:gd name="connsiteY2" fmla="*/ 10874 h 10475951"/>
                            <a:gd name="connsiteX3" fmla="*/ 7356912 w 7356912"/>
                            <a:gd name="connsiteY3" fmla="*/ 552075 h 10475951"/>
                            <a:gd name="connsiteX4" fmla="*/ 7326821 w 7356912"/>
                            <a:gd name="connsiteY4" fmla="*/ 9938596 h 10475951"/>
                            <a:gd name="connsiteX5" fmla="*/ 6115555 w 7356912"/>
                            <a:gd name="connsiteY5" fmla="*/ 10461069 h 10475951"/>
                            <a:gd name="connsiteX6" fmla="*/ 1223140 w 7356912"/>
                            <a:gd name="connsiteY6" fmla="*/ 10461069 h 10475951"/>
                            <a:gd name="connsiteX7" fmla="*/ 0 w 7356912"/>
                            <a:gd name="connsiteY7" fmla="*/ 9891077 h 10475951"/>
                            <a:gd name="connsiteX8" fmla="*/ 41711 w 7356912"/>
                            <a:gd name="connsiteY8" fmla="*/ 553081 h 10475951"/>
                            <a:gd name="connsiteX0" fmla="*/ 41711 w 7356912"/>
                            <a:gd name="connsiteY0" fmla="*/ 553081 h 10467051"/>
                            <a:gd name="connsiteX1" fmla="*/ 1223140 w 7356912"/>
                            <a:gd name="connsiteY1" fmla="*/ 10874 h 10467051"/>
                            <a:gd name="connsiteX2" fmla="*/ 6115555 w 7356912"/>
                            <a:gd name="connsiteY2" fmla="*/ 10874 h 10467051"/>
                            <a:gd name="connsiteX3" fmla="*/ 7356912 w 7356912"/>
                            <a:gd name="connsiteY3" fmla="*/ 552075 h 10467051"/>
                            <a:gd name="connsiteX4" fmla="*/ 7326821 w 7356912"/>
                            <a:gd name="connsiteY4" fmla="*/ 9891093 h 10467051"/>
                            <a:gd name="connsiteX5" fmla="*/ 6115555 w 7356912"/>
                            <a:gd name="connsiteY5" fmla="*/ 10461069 h 10467051"/>
                            <a:gd name="connsiteX6" fmla="*/ 1223140 w 7356912"/>
                            <a:gd name="connsiteY6" fmla="*/ 10461069 h 10467051"/>
                            <a:gd name="connsiteX7" fmla="*/ 0 w 7356912"/>
                            <a:gd name="connsiteY7" fmla="*/ 9891077 h 10467051"/>
                            <a:gd name="connsiteX8" fmla="*/ 41711 w 7356912"/>
                            <a:gd name="connsiteY8" fmla="*/ 553081 h 10467051"/>
                            <a:gd name="connsiteX0" fmla="*/ 41711 w 7356912"/>
                            <a:gd name="connsiteY0" fmla="*/ 553081 h 10467049"/>
                            <a:gd name="connsiteX1" fmla="*/ 1223140 w 7356912"/>
                            <a:gd name="connsiteY1" fmla="*/ 10874 h 10467049"/>
                            <a:gd name="connsiteX2" fmla="*/ 6115555 w 7356912"/>
                            <a:gd name="connsiteY2" fmla="*/ 10874 h 10467049"/>
                            <a:gd name="connsiteX3" fmla="*/ 7356912 w 7356912"/>
                            <a:gd name="connsiteY3" fmla="*/ 552075 h 10467049"/>
                            <a:gd name="connsiteX4" fmla="*/ 7320884 w 7356912"/>
                            <a:gd name="connsiteY4" fmla="*/ 9813900 h 10467049"/>
                            <a:gd name="connsiteX5" fmla="*/ 6115555 w 7356912"/>
                            <a:gd name="connsiteY5" fmla="*/ 10461069 h 10467049"/>
                            <a:gd name="connsiteX6" fmla="*/ 1223140 w 7356912"/>
                            <a:gd name="connsiteY6" fmla="*/ 10461069 h 10467049"/>
                            <a:gd name="connsiteX7" fmla="*/ 0 w 7356912"/>
                            <a:gd name="connsiteY7" fmla="*/ 9891077 h 10467049"/>
                            <a:gd name="connsiteX8" fmla="*/ 41711 w 7356912"/>
                            <a:gd name="connsiteY8" fmla="*/ 553081 h 10467049"/>
                            <a:gd name="connsiteX0" fmla="*/ 41711 w 7356912"/>
                            <a:gd name="connsiteY0" fmla="*/ 553081 h 10467049"/>
                            <a:gd name="connsiteX1" fmla="*/ 1223140 w 7356912"/>
                            <a:gd name="connsiteY1" fmla="*/ 10874 h 10467049"/>
                            <a:gd name="connsiteX2" fmla="*/ 6115555 w 7356912"/>
                            <a:gd name="connsiteY2" fmla="*/ 10874 h 10467049"/>
                            <a:gd name="connsiteX3" fmla="*/ 7356912 w 7356912"/>
                            <a:gd name="connsiteY3" fmla="*/ 552075 h 10467049"/>
                            <a:gd name="connsiteX4" fmla="*/ 7320884 w 7356912"/>
                            <a:gd name="connsiteY4" fmla="*/ 9831713 h 10467049"/>
                            <a:gd name="connsiteX5" fmla="*/ 6115555 w 7356912"/>
                            <a:gd name="connsiteY5" fmla="*/ 10461069 h 10467049"/>
                            <a:gd name="connsiteX6" fmla="*/ 1223140 w 7356912"/>
                            <a:gd name="connsiteY6" fmla="*/ 10461069 h 10467049"/>
                            <a:gd name="connsiteX7" fmla="*/ 0 w 7356912"/>
                            <a:gd name="connsiteY7" fmla="*/ 9891077 h 10467049"/>
                            <a:gd name="connsiteX8" fmla="*/ 41711 w 7356912"/>
                            <a:gd name="connsiteY8" fmla="*/ 553081 h 10467049"/>
                            <a:gd name="connsiteX0" fmla="*/ 0 w 7356912"/>
                            <a:gd name="connsiteY0" fmla="*/ 636211 h 10467049"/>
                            <a:gd name="connsiteX1" fmla="*/ 1223140 w 7356912"/>
                            <a:gd name="connsiteY1" fmla="*/ 10874 h 10467049"/>
                            <a:gd name="connsiteX2" fmla="*/ 6115555 w 7356912"/>
                            <a:gd name="connsiteY2" fmla="*/ 10874 h 10467049"/>
                            <a:gd name="connsiteX3" fmla="*/ 7356912 w 7356912"/>
                            <a:gd name="connsiteY3" fmla="*/ 552075 h 10467049"/>
                            <a:gd name="connsiteX4" fmla="*/ 7320884 w 7356912"/>
                            <a:gd name="connsiteY4" fmla="*/ 9831713 h 10467049"/>
                            <a:gd name="connsiteX5" fmla="*/ 6115555 w 7356912"/>
                            <a:gd name="connsiteY5" fmla="*/ 10461069 h 10467049"/>
                            <a:gd name="connsiteX6" fmla="*/ 1223140 w 7356912"/>
                            <a:gd name="connsiteY6" fmla="*/ 10461069 h 10467049"/>
                            <a:gd name="connsiteX7" fmla="*/ 0 w 7356912"/>
                            <a:gd name="connsiteY7" fmla="*/ 9891077 h 10467049"/>
                            <a:gd name="connsiteX8" fmla="*/ 0 w 7356912"/>
                            <a:gd name="connsiteY8" fmla="*/ 636211 h 10467049"/>
                            <a:gd name="connsiteX0" fmla="*/ 0 w 7356912"/>
                            <a:gd name="connsiteY0" fmla="*/ 630384 h 10461222"/>
                            <a:gd name="connsiteX1" fmla="*/ 1223140 w 7356912"/>
                            <a:gd name="connsiteY1" fmla="*/ 5047 h 10461222"/>
                            <a:gd name="connsiteX2" fmla="*/ 6115555 w 7356912"/>
                            <a:gd name="connsiteY2" fmla="*/ 5047 h 10461222"/>
                            <a:gd name="connsiteX3" fmla="*/ 7356912 w 7356912"/>
                            <a:gd name="connsiteY3" fmla="*/ 581875 h 10461222"/>
                            <a:gd name="connsiteX4" fmla="*/ 7320884 w 7356912"/>
                            <a:gd name="connsiteY4" fmla="*/ 9825886 h 10461222"/>
                            <a:gd name="connsiteX5" fmla="*/ 6115555 w 7356912"/>
                            <a:gd name="connsiteY5" fmla="*/ 10455242 h 10461222"/>
                            <a:gd name="connsiteX6" fmla="*/ 1223140 w 7356912"/>
                            <a:gd name="connsiteY6" fmla="*/ 10455242 h 10461222"/>
                            <a:gd name="connsiteX7" fmla="*/ 0 w 7356912"/>
                            <a:gd name="connsiteY7" fmla="*/ 9885250 h 10461222"/>
                            <a:gd name="connsiteX8" fmla="*/ 0 w 7356912"/>
                            <a:gd name="connsiteY8" fmla="*/ 630384 h 1046122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7356912" h="10461222">
                              <a:moveTo>
                                <a:pt x="0" y="630384"/>
                              </a:moveTo>
                              <a:cubicBezTo>
                                <a:pt x="0" y="-45138"/>
                                <a:pt x="547618" y="5047"/>
                                <a:pt x="1223140" y="5047"/>
                              </a:cubicBezTo>
                              <a:lnTo>
                                <a:pt x="6115555" y="5047"/>
                              </a:lnTo>
                              <a:cubicBezTo>
                                <a:pt x="6791077" y="5047"/>
                                <a:pt x="7356912" y="-93647"/>
                                <a:pt x="7356912" y="581875"/>
                              </a:cubicBezTo>
                              <a:cubicBezTo>
                                <a:pt x="7350840" y="3477160"/>
                                <a:pt x="7326956" y="6930601"/>
                                <a:pt x="7320884" y="9825886"/>
                              </a:cubicBezTo>
                              <a:cubicBezTo>
                                <a:pt x="7320884" y="10501408"/>
                                <a:pt x="6791077" y="10455242"/>
                                <a:pt x="6115555" y="10455242"/>
                              </a:cubicBezTo>
                              <a:lnTo>
                                <a:pt x="1223140" y="10455242"/>
                              </a:lnTo>
                              <a:cubicBezTo>
                                <a:pt x="547618" y="10455242"/>
                                <a:pt x="0" y="10560772"/>
                                <a:pt x="0" y="9885250"/>
                              </a:cubicBezTo>
                              <a:lnTo>
                                <a:pt x="0" y="630384"/>
                              </a:lnTo>
                              <a:close/>
                            </a:path>
                          </a:pathLst>
                        </a:custGeom>
                        <a:noFill/>
                        <a:ln w="57150">
                          <a:solidFill>
                            <a:srgbClr val="3AA6B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0BBD37" id="Rounded Rectangle 1" o:spid="_x0000_s1026" style="position:absolute;margin-left:-20.55pt;margin-top:-603pt;width:637.25pt;height:1852.4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coordsize="7356912,104612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" path="m,630384c,-45138,547618,5047,1223140,5047r4892415,c6791077,5047,7356912,-93647,7356912,581875v-6072,2895285,-29956,6348726,-36028,9244011c7320884,10501408,6791077,10455242,6115555,10455242r-4892415,c547618,10455242,,10560772,,9885250l,630384xe" filled="f" strokecolor="#3aa6b3" strokeweight="4.5pt">
                <v:path arrowok="t" o:connecttype="custom" o:connectlocs="0,1417669;1345501,11350;6727346,11350;8092886,1308577;8053254,22097407;6727346,23512764;1345501,23512764;0,22230910;0,1417669" o:connectangles="0,0,0,0,0,0,0,0,0"/>
                <w10:wrap anchorx="page"/>
              </v:shape>
            </w:pict>
          </mc:Fallback>
        </mc:AlternateContent>
      </w:r>
    </w:p>
    <w:p w:rsidR="00E02ABB" w:rsidRPr="00447B62" w:rsidRDefault="00E02ABB" w:rsidP="00E02ABB">
      <w:pPr>
        <w:jc w:val="center"/>
        <w:rPr>
          <w:rFonts w:ascii="Times New Roman" w:hAnsi="Times New Roman" w:cs="Times New Roman"/>
          <w:b/>
          <w:sz w:val="32"/>
          <w:szCs w:val="32"/>
        </w:rPr>
      </w:pPr>
      <w:r w:rsidRPr="00447B62">
        <w:rPr>
          <w:rFonts w:ascii="Times New Roman" w:hAnsi="Times New Roman" w:cs="Times New Roman"/>
          <w:b/>
          <w:sz w:val="32"/>
          <w:szCs w:val="32"/>
        </w:rPr>
        <w:t>İŞBAŞI İSG KONUŞMALARI</w:t>
      </w:r>
    </w:p>
    <w:p w:rsidR="00E02ABB" w:rsidRPr="00447B62" w:rsidRDefault="00E02ABB" w:rsidP="00E02ABB">
      <w:pPr>
        <w:pStyle w:val="stBilgi"/>
        <w:jc w:val="center"/>
        <w:rPr>
          <w:rFonts w:ascii="Times New Roman" w:hAnsi="Times New Roman" w:cs="Times New Roman"/>
          <w:b/>
        </w:rPr>
      </w:pPr>
      <w:r w:rsidRPr="00447B62">
        <w:rPr>
          <w:rFonts w:ascii="Times New Roman" w:hAnsi="Times New Roman" w:cs="Times New Roman"/>
          <w:b/>
        </w:rPr>
        <w:t>(TOOLBOX TALKS)</w:t>
      </w:r>
      <w:r w:rsidR="0040245F">
        <w:rPr>
          <w:rFonts w:ascii="Times New Roman" w:hAnsi="Times New Roman" w:cs="Times New Roman"/>
          <w:b/>
        </w:rPr>
        <w:t xml:space="preserve"> </w:t>
      </w:r>
    </w:p>
    <w:p w:rsidR="00E02ABB" w:rsidRPr="00447B62" w:rsidRDefault="00E02ABB" w:rsidP="00E02ABB">
      <w:pPr>
        <w:pStyle w:val="stBilgi"/>
        <w:rPr>
          <w:rFonts w:ascii="Times New Roman" w:hAnsi="Times New Roman" w:cs="Times New Roman"/>
          <w:sz w:val="18"/>
          <w:szCs w:val="18"/>
        </w:rPr>
      </w:pPr>
      <w:r w:rsidRPr="0040245F">
        <w:rPr>
          <w:rFonts w:ascii="Times New Roman" w:hAnsi="Times New Roman" w:cs="Times New Roman"/>
          <w:sz w:val="20"/>
        </w:rPr>
        <w:t>No:</w:t>
      </w:r>
      <w:r w:rsidR="002E6E3B">
        <w:rPr>
          <w:rFonts w:ascii="Times New Roman" w:hAnsi="Times New Roman" w:cs="Times New Roman"/>
          <w:sz w:val="20"/>
        </w:rPr>
        <w:t xml:space="preserve">  128</w:t>
      </w:r>
      <w:r w:rsidRPr="0040245F">
        <w:rPr>
          <w:rFonts w:ascii="Times New Roman" w:hAnsi="Times New Roman" w:cs="Times New Roman"/>
          <w:b/>
          <w:sz w:val="20"/>
        </w:rPr>
        <w:t xml:space="preserve">          </w:t>
      </w:r>
      <w:r w:rsidRPr="0040245F">
        <w:rPr>
          <w:rFonts w:ascii="Times New Roman" w:hAnsi="Times New Roman" w:cs="Times New Roman"/>
          <w:sz w:val="20"/>
        </w:rPr>
        <w:t xml:space="preserve">            </w:t>
      </w:r>
      <w:r w:rsidR="005E6392" w:rsidRPr="0040245F">
        <w:rPr>
          <w:rFonts w:ascii="Times New Roman" w:hAnsi="Times New Roman" w:cs="Times New Roman"/>
          <w:sz w:val="20"/>
        </w:rPr>
        <w:tab/>
      </w:r>
      <w:r w:rsidR="005E6392" w:rsidRPr="0040245F">
        <w:rPr>
          <w:rFonts w:ascii="Times New Roman" w:hAnsi="Times New Roman" w:cs="Times New Roman"/>
          <w:sz w:val="20"/>
        </w:rPr>
        <w:tab/>
      </w:r>
      <w:r w:rsidR="005E6392" w:rsidRPr="0040245F">
        <w:rPr>
          <w:rFonts w:ascii="Times New Roman" w:hAnsi="Times New Roman" w:cs="Times New Roman"/>
          <w:sz w:val="20"/>
        </w:rPr>
        <w:tab/>
      </w:r>
      <w:r w:rsidR="0040245F">
        <w:rPr>
          <w:rFonts w:ascii="Times New Roman" w:hAnsi="Times New Roman" w:cs="Times New Roman"/>
          <w:sz w:val="20"/>
        </w:rPr>
        <w:t xml:space="preserve">        </w:t>
      </w:r>
      <w:r w:rsidR="005E6392" w:rsidRPr="0040245F">
        <w:rPr>
          <w:rFonts w:ascii="Times New Roman" w:hAnsi="Times New Roman" w:cs="Times New Roman"/>
          <w:sz w:val="20"/>
        </w:rPr>
        <w:t xml:space="preserve">Sayfa No: </w:t>
      </w:r>
      <w:r w:rsidR="005E6392" w:rsidRPr="0040245F">
        <w:rPr>
          <w:rFonts w:ascii="Times New Roman" w:hAnsi="Times New Roman" w:cs="Times New Roman"/>
          <w:sz w:val="20"/>
        </w:rPr>
        <w:fldChar w:fldCharType="begin"/>
      </w:r>
      <w:r w:rsidR="005E6392" w:rsidRPr="0040245F">
        <w:rPr>
          <w:rFonts w:ascii="Times New Roman" w:hAnsi="Times New Roman" w:cs="Times New Roman"/>
          <w:sz w:val="20"/>
        </w:rPr>
        <w:instrText xml:space="preserve"> PAGE   \* MERGEFORMAT </w:instrText>
      </w:r>
      <w:r w:rsidR="005E6392" w:rsidRPr="0040245F">
        <w:rPr>
          <w:rFonts w:ascii="Times New Roman" w:hAnsi="Times New Roman" w:cs="Times New Roman"/>
          <w:sz w:val="20"/>
        </w:rPr>
        <w:fldChar w:fldCharType="separate"/>
      </w:r>
      <w:r w:rsidR="005E6392" w:rsidRPr="0040245F">
        <w:rPr>
          <w:rFonts w:ascii="Times New Roman" w:hAnsi="Times New Roman" w:cs="Times New Roman"/>
          <w:noProof/>
          <w:sz w:val="20"/>
        </w:rPr>
        <w:t>1</w:t>
      </w:r>
      <w:r w:rsidR="005E6392" w:rsidRPr="0040245F">
        <w:rPr>
          <w:rFonts w:ascii="Times New Roman" w:hAnsi="Times New Roman" w:cs="Times New Roman"/>
          <w:noProof/>
          <w:sz w:val="20"/>
        </w:rPr>
        <w:fldChar w:fldCharType="end"/>
      </w:r>
      <w:r w:rsidR="005E6392" w:rsidRPr="0040245F">
        <w:rPr>
          <w:rFonts w:ascii="Times New Roman" w:hAnsi="Times New Roman" w:cs="Times New Roman"/>
          <w:noProof/>
          <w:sz w:val="20"/>
        </w:rPr>
        <w:t>/</w:t>
      </w:r>
      <w:r w:rsidR="000E46C6">
        <w:rPr>
          <w:rFonts w:ascii="Times New Roman" w:hAnsi="Times New Roman" w:cs="Times New Roman"/>
          <w:noProof/>
        </w:rPr>
        <w:t>2</w:t>
      </w:r>
      <w:r w:rsidRPr="00447B62">
        <w:rPr>
          <w:rFonts w:ascii="Times New Roman" w:hAnsi="Times New Roman" w:cs="Times New Roman"/>
        </w:rPr>
        <w:t xml:space="preserve">                                                                                                   </w:t>
      </w:r>
    </w:p>
    <w:p w:rsidR="008E110F" w:rsidRPr="008E110F" w:rsidRDefault="00E02ABB" w:rsidP="008E110F">
      <w:pPr>
        <w:tabs>
          <w:tab w:val="center" w:pos="5386"/>
          <w:tab w:val="left" w:pos="8087"/>
        </w:tabs>
        <w:spacing w:before="100" w:beforeAutospacing="1" w:after="100" w:afterAutospacing="1"/>
        <w:jc w:val="center"/>
        <w:rPr>
          <w:rFonts w:ascii="Times New Roman" w:hAnsi="Times New Roman" w:cs="Times New Roman"/>
          <w:b/>
        </w:rPr>
      </w:pPr>
      <w:r w:rsidRPr="008E110F">
        <w:rPr>
          <w:rFonts w:ascii="Times New Roman" w:hAnsi="Times New Roman" w:cs="Times New Roman"/>
          <w:noProof/>
        </w:rPr>
        <mc:AlternateContent>
          <mc:Choice Requires="wps">
            <w:drawing>
              <wp:anchor distT="0" distB="0" distL="114300" distR="114300" simplePos="0" relativeHeight="251663360" behindDoc="0" locked="0" layoutInCell="1" allowOverlap="1" wp14:anchorId="1D66123F" wp14:editId="6FD6C776">
                <wp:simplePos x="0" y="0"/>
                <wp:positionH relativeFrom="column">
                  <wp:posOffset>-63196</wp:posOffset>
                </wp:positionH>
                <wp:positionV relativeFrom="paragraph">
                  <wp:posOffset>41910</wp:posOffset>
                </wp:positionV>
                <wp:extent cx="6972300" cy="0"/>
                <wp:effectExtent l="0" t="0" r="19050" b="19050"/>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972300" cy="0"/>
                        </a:xfrm>
                        <a:prstGeom prst="line">
                          <a:avLst/>
                        </a:prstGeom>
                        <a:noFill/>
                        <a:ln w="19050">
                          <a:solidFill>
                            <a:srgbClr val="3AA6B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723B09" id="Straight Connector 9"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pt,3.3pt" to="544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" strokecolor="#3aa6b3" strokeweight="1.5pt"/>
            </w:pict>
          </mc:Fallback>
        </mc:AlternateContent>
      </w:r>
      <w:r w:rsidR="008E110F" w:rsidRPr="008E110F">
        <w:rPr>
          <w:rFonts w:ascii="Times New Roman" w:hAnsi="Times New Roman" w:cs="Times New Roman"/>
          <w:b/>
        </w:rPr>
        <w:t>VARDİYALI ÇALIŞMAYI GÜVENLİ YAPMAK</w:t>
      </w:r>
    </w:p>
    <w:p w:rsidR="008E110F" w:rsidRPr="008E110F" w:rsidRDefault="008E110F" w:rsidP="008E110F">
      <w:pPr>
        <w:spacing w:before="120"/>
        <w:jc w:val="center"/>
        <w:rPr>
          <w:rFonts w:ascii="Times New Roman" w:hAnsi="Times New Roman" w:cs="Times New Roman"/>
          <w:b/>
          <w:sz w:val="16"/>
          <w:szCs w:val="16"/>
        </w:rPr>
      </w:pPr>
    </w:p>
    <w:p w:rsidR="008E110F" w:rsidRPr="008E110F" w:rsidRDefault="008E110F" w:rsidP="008E110F">
      <w:pPr>
        <w:spacing w:before="120"/>
        <w:jc w:val="both"/>
        <w:rPr>
          <w:rFonts w:ascii="Times New Roman" w:hAnsi="Times New Roman" w:cs="Times New Roman"/>
          <w:sz w:val="20"/>
          <w:szCs w:val="20"/>
        </w:rPr>
      </w:pPr>
      <w:r w:rsidRPr="008E110F">
        <w:rPr>
          <w:rFonts w:ascii="Times New Roman" w:hAnsi="Times New Roman" w:cs="Times New Roman"/>
          <w:sz w:val="20"/>
          <w:szCs w:val="20"/>
        </w:rPr>
        <w:t xml:space="preserve">Bu ülkedeki birçok insan çalışma saatlerinin sabah 08:00 ila akşam 17:00 arasında olmasını umud eder. Ancak 20 milyondan daha fazla Amerikalı bu düşündüğünün dışında kalan saatlerde çalışır. Birçok sebepten dolayı işçilerin çalışma saatleri ya öğleden sonra başlayıp gecenin geç saatlerine kadar sürer, yada gece yarısında başlayıp sabahın erken saatlerinde sona erer. Eğer bunlar sizin başınıza gelirse, güvenlik konusunda bilinçli olun zira güvenliğiniz gündüz ekibi kadar tehlikededir, fakat şartlar ve tehlikeler değişebilir. </w:t>
      </w:r>
    </w:p>
    <w:p w:rsidR="008E110F" w:rsidRPr="008E110F" w:rsidRDefault="008E110F" w:rsidP="008E110F">
      <w:pPr>
        <w:spacing w:before="120"/>
        <w:jc w:val="both"/>
        <w:rPr>
          <w:rFonts w:ascii="Times New Roman" w:hAnsi="Times New Roman" w:cs="Times New Roman"/>
          <w:sz w:val="20"/>
          <w:szCs w:val="20"/>
        </w:rPr>
      </w:pPr>
      <w:r w:rsidRPr="008E110F">
        <w:rPr>
          <w:rFonts w:ascii="Times New Roman" w:hAnsi="Times New Roman" w:cs="Times New Roman"/>
          <w:sz w:val="20"/>
          <w:szCs w:val="20"/>
        </w:rPr>
        <w:t>Eğer saatleri standart olmayan bir vardiyada çalışıyorsanız, bu saatler belki de aile bireyleriyle zaman geçirmek için ihtiyacınız olan saatlerdir. Belki de birden fazla iş yapıyor olabilirsiniz. Belki de bu saatlerde alabildiğiniz en iyi işi yapıyor olabilirsiniz. Belki de gece çalışmayı tercih ediyor olabilirsiniz. Sebep ne olursa olsun şunun farkına varmalısınız ki, gece vardiyalarında kaza olasılıkları ve yaralanma eğilimleri gündüz vardiyalarına göre kayda değer biçimde daha fazladır.</w:t>
      </w:r>
    </w:p>
    <w:p w:rsidR="008E110F" w:rsidRPr="008E110F" w:rsidRDefault="008E110F" w:rsidP="008E110F">
      <w:pPr>
        <w:spacing w:before="120"/>
        <w:jc w:val="both"/>
        <w:rPr>
          <w:rFonts w:ascii="Times New Roman" w:hAnsi="Times New Roman" w:cs="Times New Roman"/>
          <w:b/>
          <w:sz w:val="20"/>
          <w:szCs w:val="20"/>
        </w:rPr>
      </w:pPr>
      <w:r w:rsidRPr="008E110F">
        <w:rPr>
          <w:rFonts w:ascii="Times New Roman" w:hAnsi="Times New Roman" w:cs="Times New Roman"/>
          <w:b/>
          <w:sz w:val="20"/>
          <w:szCs w:val="20"/>
        </w:rPr>
        <w:t>Vardiyalı çalışmaya has iddialar</w:t>
      </w:r>
    </w:p>
    <w:p w:rsidR="008E110F" w:rsidRPr="008E110F" w:rsidRDefault="008E110F" w:rsidP="008E110F">
      <w:pPr>
        <w:numPr>
          <w:ilvl w:val="0"/>
          <w:numId w:val="6"/>
        </w:numPr>
        <w:spacing w:before="120"/>
        <w:jc w:val="both"/>
        <w:rPr>
          <w:rFonts w:ascii="Times New Roman" w:hAnsi="Times New Roman" w:cs="Times New Roman"/>
          <w:sz w:val="20"/>
          <w:szCs w:val="20"/>
        </w:rPr>
      </w:pPr>
      <w:r w:rsidRPr="008E110F">
        <w:rPr>
          <w:rFonts w:ascii="Times New Roman" w:hAnsi="Times New Roman" w:cs="Times New Roman"/>
          <w:sz w:val="20"/>
          <w:szCs w:val="20"/>
        </w:rPr>
        <w:t xml:space="preserve">İş tipi değişik olabilir, ayrıca bazı işyerlerinin çalışma saatleri, geceleri -daha az insan çalışıyor olsa bile- işin yapısı gereği diğerlerinden daha ağır yada daha tehlikeli olabilir. Bunlar birçoğu için riski düşürür, fakat mezarlık yada yardım vardiyası için aynı şey geçerli değildir. </w:t>
      </w:r>
    </w:p>
    <w:p w:rsidR="008E110F" w:rsidRPr="008E110F" w:rsidRDefault="008E110F" w:rsidP="008E110F">
      <w:pPr>
        <w:numPr>
          <w:ilvl w:val="0"/>
          <w:numId w:val="6"/>
        </w:numPr>
        <w:spacing w:before="120"/>
        <w:jc w:val="both"/>
        <w:rPr>
          <w:rFonts w:ascii="Times New Roman" w:hAnsi="Times New Roman" w:cs="Times New Roman"/>
          <w:sz w:val="20"/>
          <w:szCs w:val="20"/>
        </w:rPr>
      </w:pPr>
      <w:r w:rsidRPr="008E110F">
        <w:rPr>
          <w:rFonts w:ascii="Times New Roman" w:hAnsi="Times New Roman" w:cs="Times New Roman"/>
          <w:sz w:val="20"/>
          <w:szCs w:val="20"/>
        </w:rPr>
        <w:t>Karanlıkta görmek çok zordur. Yapay ışıklar her yeri aydınlatmaz, bunlara bağlı olarak ayak takılmaları ve düşmeler artar. Ayrıca geceleri araba kullanmak da çok tehlikelidir.</w:t>
      </w:r>
    </w:p>
    <w:p w:rsidR="008E110F" w:rsidRPr="008E110F" w:rsidRDefault="008E110F" w:rsidP="008E110F">
      <w:pPr>
        <w:numPr>
          <w:ilvl w:val="0"/>
          <w:numId w:val="6"/>
        </w:numPr>
        <w:spacing w:before="120"/>
        <w:jc w:val="both"/>
        <w:rPr>
          <w:rFonts w:ascii="Times New Roman" w:hAnsi="Times New Roman" w:cs="Times New Roman"/>
          <w:sz w:val="20"/>
          <w:szCs w:val="20"/>
        </w:rPr>
      </w:pPr>
      <w:r w:rsidRPr="008E110F">
        <w:rPr>
          <w:rFonts w:ascii="Times New Roman" w:hAnsi="Times New Roman" w:cs="Times New Roman"/>
          <w:sz w:val="20"/>
          <w:szCs w:val="20"/>
        </w:rPr>
        <w:t>Vardiyalı çalışma, çalışanlar üzerinde psikolojik etkiler de bırakabilir. Bunlar yiyememe, dinlenememe ve uygun şekilde uyuyamamaya neden olur. Araştırmalar gösteriyor ki, vardiyalı çalışanlar depresyona girebilir, alkol kullanımını artırabilir ve sürekli fiziksel hastalık belirtileri ortaya çıkabilir.</w:t>
      </w:r>
    </w:p>
    <w:p w:rsidR="008E110F" w:rsidRPr="008E110F" w:rsidRDefault="008E110F" w:rsidP="008E110F">
      <w:pPr>
        <w:numPr>
          <w:ilvl w:val="0"/>
          <w:numId w:val="6"/>
        </w:numPr>
        <w:spacing w:before="120"/>
        <w:jc w:val="both"/>
        <w:rPr>
          <w:rFonts w:ascii="Times New Roman" w:hAnsi="Times New Roman" w:cs="Times New Roman"/>
          <w:sz w:val="20"/>
          <w:szCs w:val="20"/>
        </w:rPr>
      </w:pPr>
      <w:r w:rsidRPr="008E110F">
        <w:rPr>
          <w:rFonts w:ascii="Times New Roman" w:hAnsi="Times New Roman" w:cs="Times New Roman"/>
          <w:sz w:val="20"/>
          <w:szCs w:val="20"/>
        </w:rPr>
        <w:t>Suç işleme eğilimi artacağı için işyerini ve çalışanları korumak üzere güvenlik önlemlerini arttırmak gerekebilir. İnsanlar genellikle suç işlemek için havanın kararmasını yardımcı faktör olarak kullanır.</w:t>
      </w:r>
    </w:p>
    <w:p w:rsidR="008E110F" w:rsidRPr="008E110F" w:rsidRDefault="008E110F" w:rsidP="008E110F">
      <w:pPr>
        <w:numPr>
          <w:ilvl w:val="0"/>
          <w:numId w:val="6"/>
        </w:numPr>
        <w:spacing w:before="120"/>
        <w:jc w:val="both"/>
        <w:rPr>
          <w:rFonts w:ascii="Times New Roman" w:hAnsi="Times New Roman" w:cs="Times New Roman"/>
          <w:sz w:val="20"/>
          <w:szCs w:val="20"/>
        </w:rPr>
      </w:pPr>
      <w:r w:rsidRPr="008E110F">
        <w:rPr>
          <w:rFonts w:ascii="Times New Roman" w:hAnsi="Times New Roman" w:cs="Times New Roman"/>
          <w:sz w:val="20"/>
          <w:szCs w:val="20"/>
        </w:rPr>
        <w:t>Gece çalışanlar, gündüz çalışmak için yeterli kıdemi olmayan, belki az tecrübeli ve güvenli çalışma için daha az bilinçlidirler. Bütün bunlar gece çalışanları, kendileri ve diğerleri için daha tehlikeli bir hale getirir.</w:t>
      </w:r>
    </w:p>
    <w:p w:rsidR="008E110F" w:rsidRPr="008E110F" w:rsidRDefault="008E110F" w:rsidP="008E110F">
      <w:pPr>
        <w:spacing w:before="120"/>
        <w:jc w:val="both"/>
        <w:rPr>
          <w:rFonts w:ascii="Times New Roman" w:hAnsi="Times New Roman" w:cs="Times New Roman"/>
          <w:b/>
          <w:sz w:val="20"/>
          <w:szCs w:val="20"/>
        </w:rPr>
      </w:pPr>
      <w:r w:rsidRPr="008E110F">
        <w:rPr>
          <w:rFonts w:ascii="Times New Roman" w:hAnsi="Times New Roman" w:cs="Times New Roman"/>
          <w:b/>
          <w:sz w:val="20"/>
          <w:szCs w:val="20"/>
        </w:rPr>
        <w:t>Yorgunluk (bitkinlik)! vardiyalı çalışmanın bir numaraları problemi</w:t>
      </w:r>
    </w:p>
    <w:p w:rsidR="008E110F" w:rsidRPr="008E110F" w:rsidRDefault="008E110F" w:rsidP="008E110F">
      <w:pPr>
        <w:tabs>
          <w:tab w:val="center" w:pos="5386"/>
          <w:tab w:val="left" w:pos="8087"/>
        </w:tabs>
        <w:spacing w:before="100" w:beforeAutospacing="1" w:after="100" w:afterAutospacing="1"/>
        <w:rPr>
          <w:rFonts w:ascii="Times New Roman" w:hAnsi="Times New Roman" w:cs="Times New Roman"/>
          <w:b/>
          <w:sz w:val="20"/>
          <w:szCs w:val="20"/>
        </w:rPr>
      </w:pPr>
      <w:r w:rsidRPr="008E110F">
        <w:rPr>
          <w:rFonts w:ascii="Times New Roman" w:hAnsi="Times New Roman" w:cs="Times New Roman"/>
          <w:sz w:val="20"/>
          <w:szCs w:val="20"/>
        </w:rPr>
        <w:t>Sizin normal beden saatiniz gün boyunca uyanık, bilinçli ve verimli olmaya kurulmuştur. Normal beden saatinizin dışında değişik bir çalışma saatine kendinizi adapte etmek çok zor olabilir. Gündüz dışında çalışan insanlar, yorgun yada düşük motivasyonlu hissedebilir. Bu kişiler muhtemelen potansiyel tehlikeli durumun daha az farkındadır ve</w:t>
      </w:r>
      <w:r w:rsidRPr="008E110F">
        <w:rPr>
          <w:rFonts w:ascii="Times New Roman" w:hAnsi="Times New Roman" w:cs="Times New Roman"/>
          <w:b/>
          <w:sz w:val="20"/>
          <w:szCs w:val="20"/>
        </w:rPr>
        <w:t xml:space="preserve"> </w:t>
      </w:r>
      <w:r w:rsidRPr="008E110F">
        <w:rPr>
          <w:rFonts w:ascii="Times New Roman" w:hAnsi="Times New Roman" w:cs="Times New Roman"/>
          <w:sz w:val="20"/>
          <w:szCs w:val="20"/>
        </w:rPr>
        <w:t>acil bir duruma daha geç yanıt verirler. Örnek olarak yılda 50.000 den fazla araç kazası, şoförün uyuklamasından kaynaklanıyor. Belkide Three Mile İsland (TMI) nükleer felaketi ve bir gece ortaya çıkan Exxon Valdez petrol dökülmesi gibi vakalar tesadüf değildir.</w:t>
      </w:r>
    </w:p>
    <w:p w:rsidR="008E110F" w:rsidRPr="008E110F" w:rsidRDefault="008E110F" w:rsidP="008E110F">
      <w:pPr>
        <w:spacing w:before="120"/>
        <w:jc w:val="both"/>
        <w:rPr>
          <w:rFonts w:ascii="Times New Roman" w:hAnsi="Times New Roman" w:cs="Times New Roman"/>
          <w:b/>
          <w:sz w:val="20"/>
          <w:szCs w:val="20"/>
        </w:rPr>
      </w:pPr>
      <w:r w:rsidRPr="008E110F">
        <w:rPr>
          <w:rFonts w:ascii="Times New Roman" w:hAnsi="Times New Roman" w:cs="Times New Roman"/>
          <w:b/>
          <w:sz w:val="20"/>
          <w:szCs w:val="20"/>
        </w:rPr>
        <w:t>Yorgunlukla (bitkinlikle) başetmek için tüyolar</w:t>
      </w:r>
    </w:p>
    <w:p w:rsidR="008E110F" w:rsidRPr="008E110F" w:rsidRDefault="008E110F" w:rsidP="008E110F">
      <w:pPr>
        <w:spacing w:before="120"/>
        <w:jc w:val="both"/>
        <w:rPr>
          <w:rFonts w:ascii="Times New Roman" w:hAnsi="Times New Roman" w:cs="Times New Roman"/>
          <w:sz w:val="20"/>
          <w:szCs w:val="20"/>
        </w:rPr>
      </w:pPr>
      <w:r w:rsidRPr="008E110F">
        <w:rPr>
          <w:rFonts w:ascii="Times New Roman" w:hAnsi="Times New Roman" w:cs="Times New Roman"/>
          <w:sz w:val="20"/>
          <w:szCs w:val="20"/>
        </w:rPr>
        <w:t xml:space="preserve">Mühendislik kontrolleri aydınlatma, havalandırma, uygun çalışma ortamı sıcaklığı ve gürültü kontrol konularında işe yarayacaktır. Fakat yorgunlukla başetmenin anahtarı bireysel olarak çalışana bağlıdır. </w:t>
      </w:r>
    </w:p>
    <w:p w:rsidR="008E110F" w:rsidRPr="008E110F" w:rsidRDefault="008E110F" w:rsidP="008E110F">
      <w:pPr>
        <w:spacing w:before="120"/>
        <w:jc w:val="both"/>
        <w:rPr>
          <w:rFonts w:ascii="Times New Roman" w:hAnsi="Times New Roman" w:cs="Times New Roman"/>
          <w:b/>
          <w:sz w:val="20"/>
          <w:szCs w:val="20"/>
        </w:rPr>
      </w:pPr>
      <w:r w:rsidRPr="008E110F">
        <w:rPr>
          <w:rFonts w:ascii="Times New Roman" w:hAnsi="Times New Roman" w:cs="Times New Roman"/>
          <w:b/>
          <w:sz w:val="20"/>
          <w:szCs w:val="20"/>
        </w:rPr>
        <w:t>Yapılması gerekenler:</w:t>
      </w:r>
    </w:p>
    <w:p w:rsidR="008E110F" w:rsidRPr="008E110F" w:rsidRDefault="008E110F" w:rsidP="008E110F">
      <w:pPr>
        <w:numPr>
          <w:ilvl w:val="0"/>
          <w:numId w:val="7"/>
        </w:numPr>
        <w:spacing w:before="120"/>
        <w:jc w:val="both"/>
        <w:rPr>
          <w:rFonts w:ascii="Times New Roman" w:hAnsi="Times New Roman" w:cs="Times New Roman"/>
          <w:sz w:val="20"/>
          <w:szCs w:val="20"/>
        </w:rPr>
      </w:pPr>
      <w:r w:rsidRPr="008E110F">
        <w:rPr>
          <w:rFonts w:ascii="Times New Roman" w:hAnsi="Times New Roman" w:cs="Times New Roman"/>
          <w:sz w:val="20"/>
          <w:szCs w:val="20"/>
        </w:rPr>
        <w:t>Uyumak için yatağa daima aynı saatte gidin. Vücudunuz ona bir şans vermezseniz, yeni bir ayar yapamaz.</w:t>
      </w:r>
    </w:p>
    <w:p w:rsidR="008E110F" w:rsidRPr="008E110F" w:rsidRDefault="008E110F" w:rsidP="008E110F">
      <w:pPr>
        <w:numPr>
          <w:ilvl w:val="0"/>
          <w:numId w:val="7"/>
        </w:numPr>
        <w:spacing w:before="120"/>
        <w:jc w:val="both"/>
        <w:rPr>
          <w:rFonts w:ascii="Times New Roman" w:hAnsi="Times New Roman" w:cs="Times New Roman"/>
          <w:sz w:val="20"/>
          <w:szCs w:val="20"/>
        </w:rPr>
      </w:pPr>
      <w:r w:rsidRPr="008E110F">
        <w:rPr>
          <w:rFonts w:ascii="Times New Roman" w:hAnsi="Times New Roman" w:cs="Times New Roman"/>
          <w:sz w:val="20"/>
          <w:szCs w:val="20"/>
        </w:rPr>
        <w:t>Yatak odanızın karanlık ve sessiz olmasını sağlayın. Odanızı paylaştığınız biri varsa onunla gürültü konusunda işbirliği yapın.</w:t>
      </w:r>
    </w:p>
    <w:p w:rsidR="008E110F" w:rsidRPr="008E110F" w:rsidRDefault="008E110F" w:rsidP="008E110F">
      <w:pPr>
        <w:numPr>
          <w:ilvl w:val="0"/>
          <w:numId w:val="7"/>
        </w:numPr>
        <w:spacing w:before="120"/>
        <w:jc w:val="both"/>
        <w:rPr>
          <w:rFonts w:ascii="Times New Roman" w:hAnsi="Times New Roman" w:cs="Times New Roman"/>
          <w:sz w:val="20"/>
          <w:szCs w:val="20"/>
        </w:rPr>
      </w:pPr>
      <w:r w:rsidRPr="008E110F">
        <w:rPr>
          <w:rFonts w:ascii="Times New Roman" w:hAnsi="Times New Roman" w:cs="Times New Roman"/>
          <w:sz w:val="20"/>
          <w:szCs w:val="20"/>
        </w:rPr>
        <w:t>Aşırı alkol tüketiminden kaçının. Sigara, kafein kullanımını kısıtlayın. Özellikle uyku saatinin hemen öncesinde bu maddeleri kullanmayın.</w:t>
      </w:r>
    </w:p>
    <w:p w:rsidR="008E110F" w:rsidRPr="008E110F" w:rsidRDefault="008E110F" w:rsidP="008E110F">
      <w:pPr>
        <w:numPr>
          <w:ilvl w:val="0"/>
          <w:numId w:val="7"/>
        </w:numPr>
        <w:spacing w:before="120"/>
        <w:jc w:val="both"/>
        <w:rPr>
          <w:rFonts w:ascii="Times New Roman" w:hAnsi="Times New Roman" w:cs="Times New Roman"/>
          <w:sz w:val="20"/>
          <w:szCs w:val="20"/>
        </w:rPr>
      </w:pPr>
      <w:r w:rsidRPr="008E110F">
        <w:rPr>
          <w:rFonts w:ascii="Times New Roman" w:hAnsi="Times New Roman" w:cs="Times New Roman"/>
          <w:sz w:val="20"/>
          <w:szCs w:val="20"/>
        </w:rPr>
        <w:t>Eğer mümkünse vardiyaları değiştirmemeye çalışın (geceyse gece, akşamsa akşam olarak kalsın) değişik saatlerde çalışmak vücut saatinizin ayarlanmasını zorlaştırır.</w:t>
      </w:r>
    </w:p>
    <w:p w:rsidR="008E110F" w:rsidRPr="008E110F" w:rsidRDefault="008E110F" w:rsidP="008E110F">
      <w:pPr>
        <w:numPr>
          <w:ilvl w:val="0"/>
          <w:numId w:val="7"/>
        </w:numPr>
        <w:tabs>
          <w:tab w:val="left" w:pos="6525"/>
        </w:tabs>
        <w:spacing w:before="120"/>
        <w:jc w:val="both"/>
        <w:rPr>
          <w:rFonts w:ascii="Times New Roman" w:hAnsi="Times New Roman" w:cs="Times New Roman"/>
          <w:sz w:val="20"/>
          <w:szCs w:val="20"/>
        </w:rPr>
      </w:pPr>
      <w:r w:rsidRPr="008E110F">
        <w:rPr>
          <w:rFonts w:ascii="Times New Roman" w:hAnsi="Times New Roman" w:cs="Times New Roman"/>
          <w:sz w:val="20"/>
          <w:szCs w:val="20"/>
        </w:rPr>
        <w:t>Düzenli yeyin fakat ağır yiyeceklerden kaçının. Hafif yeyin.</w:t>
      </w:r>
      <w:r w:rsidRPr="008E110F">
        <w:rPr>
          <w:rFonts w:ascii="Times New Roman" w:hAnsi="Times New Roman" w:cs="Times New Roman"/>
          <w:sz w:val="20"/>
          <w:szCs w:val="20"/>
        </w:rPr>
        <w:tab/>
      </w:r>
    </w:p>
    <w:p w:rsidR="008E110F" w:rsidRPr="008E110F" w:rsidRDefault="008E110F" w:rsidP="008E110F">
      <w:pPr>
        <w:numPr>
          <w:ilvl w:val="0"/>
          <w:numId w:val="7"/>
        </w:numPr>
        <w:spacing w:before="120"/>
        <w:jc w:val="both"/>
        <w:rPr>
          <w:rFonts w:ascii="Times New Roman" w:hAnsi="Times New Roman" w:cs="Times New Roman"/>
          <w:sz w:val="20"/>
          <w:szCs w:val="20"/>
        </w:rPr>
      </w:pPr>
      <w:r w:rsidRPr="008E110F">
        <w:rPr>
          <w:rFonts w:ascii="Times New Roman" w:hAnsi="Times New Roman" w:cs="Times New Roman"/>
          <w:sz w:val="20"/>
          <w:szCs w:val="20"/>
        </w:rPr>
        <w:t>Düzenli egzersiz yapın, bu sizin uyku kalitenizi arttır ve stressi azaltır.</w:t>
      </w:r>
    </w:p>
    <w:p w:rsidR="008E110F" w:rsidRPr="008E110F" w:rsidRDefault="008E110F" w:rsidP="008E110F">
      <w:pPr>
        <w:numPr>
          <w:ilvl w:val="0"/>
          <w:numId w:val="7"/>
        </w:numPr>
        <w:spacing w:before="120"/>
        <w:jc w:val="both"/>
        <w:rPr>
          <w:rFonts w:ascii="Times New Roman" w:hAnsi="Times New Roman" w:cs="Times New Roman"/>
          <w:sz w:val="20"/>
          <w:szCs w:val="20"/>
        </w:rPr>
      </w:pPr>
      <w:r w:rsidRPr="008E110F">
        <w:rPr>
          <w:rFonts w:ascii="Times New Roman" w:hAnsi="Times New Roman" w:cs="Times New Roman"/>
          <w:sz w:val="20"/>
          <w:szCs w:val="20"/>
        </w:rPr>
        <w:t>Herşeyden önemlisi, kendi vücudunuzun istediği kadar uyuyun ne az, ne fazla.</w:t>
      </w:r>
    </w:p>
    <w:p w:rsidR="008E110F" w:rsidRDefault="008E110F" w:rsidP="008E110F">
      <w:pPr>
        <w:numPr>
          <w:ilvl w:val="0"/>
          <w:numId w:val="7"/>
        </w:numPr>
        <w:spacing w:before="120"/>
        <w:jc w:val="both"/>
      </w:pPr>
      <w:r w:rsidRPr="008E110F">
        <w:rPr>
          <w:rFonts w:ascii="Times New Roman" w:hAnsi="Times New Roman" w:cs="Times New Roman"/>
          <w:sz w:val="20"/>
          <w:szCs w:val="20"/>
        </w:rPr>
        <w:t>Vardiyanız boyunca uyanık olun ve zamanı ne olursa olsun evinize güvenli dönün.</w:t>
      </w:r>
    </w:p>
    <w:p w:rsidR="005E6392" w:rsidRDefault="005E6392">
      <w:pPr>
        <w:spacing w:after="200" w:line="276" w:lineRule="auto"/>
        <w:rPr>
          <w:rFonts w:ascii="Times New Roman" w:hAnsi="Times New Roman" w:cs="Times New Roman"/>
          <w:b/>
          <w:sz w:val="8"/>
          <w:szCs w:val="28"/>
        </w:rPr>
      </w:pPr>
      <w:r>
        <w:rPr>
          <w:rFonts w:ascii="Times New Roman" w:hAnsi="Times New Roman" w:cs="Times New Roman"/>
          <w:b/>
          <w:sz w:val="8"/>
          <w:szCs w:val="28"/>
        </w:rPr>
        <w:br w:type="page"/>
      </w:r>
    </w:p>
    <w:p w:rsidR="005E6392" w:rsidRPr="00447B62" w:rsidRDefault="005E6392" w:rsidP="005E6392">
      <w:pPr>
        <w:spacing w:line="300" w:lineRule="auto"/>
        <w:jc w:val="center"/>
        <w:rPr>
          <w:rFonts w:ascii="Times New Roman" w:hAnsi="Times New Roman" w:cs="Times New Roman"/>
          <w:b/>
          <w:sz w:val="32"/>
          <w:szCs w:val="32"/>
        </w:rPr>
      </w:pPr>
      <w:r w:rsidRPr="00447B62">
        <w:rPr>
          <w:rFonts w:ascii="Times New Roman" w:hAnsi="Times New Roman" w:cs="Times New Roman"/>
          <w:noProof/>
        </w:rPr>
        <w:lastRenderedPageBreak/>
        <mc:AlternateContent>
          <mc:Choice Requires="wpg">
            <w:drawing>
              <wp:anchor distT="0" distB="0" distL="114300" distR="114300" simplePos="0" relativeHeight="251679744" behindDoc="0" locked="0" layoutInCell="1" allowOverlap="1" wp14:anchorId="776AAC87" wp14:editId="5269A70F">
                <wp:simplePos x="0" y="0"/>
                <wp:positionH relativeFrom="column">
                  <wp:posOffset>-215190</wp:posOffset>
                </wp:positionH>
                <wp:positionV relativeFrom="paragraph">
                  <wp:posOffset>-391003</wp:posOffset>
                </wp:positionV>
                <wp:extent cx="7254903" cy="10375270"/>
                <wp:effectExtent l="0" t="0" r="3175" b="0"/>
                <wp:wrapNone/>
                <wp:docPr id="3" name="Group 3"/>
                <wp:cNvGraphicFramePr/>
                <a:graphic xmlns:a="http://schemas.openxmlformats.org/drawingml/2006/main">
                  <a:graphicData uri="http://schemas.microsoft.com/office/word/2010/wordprocessingGroup">
                    <wpg:wgp>
                      <wpg:cNvGrpSpPr/>
                      <wpg:grpSpPr>
                        <a:xfrm>
                          <a:off x="0" y="0"/>
                          <a:ext cx="7254903" cy="10375270"/>
                          <a:chOff x="0" y="0"/>
                          <a:chExt cx="7254903" cy="10375270"/>
                        </a:xfrm>
                      </wpg:grpSpPr>
                      <wps:wsp>
                        <wps:cNvPr id="6" name="Rectangle 6"/>
                        <wps:cNvSpPr/>
                        <wps:spPr>
                          <a:xfrm>
                            <a:off x="0" y="0"/>
                            <a:ext cx="7239000" cy="10306050"/>
                          </a:xfrm>
                          <a:prstGeom prst="rect">
                            <a:avLst/>
                          </a:prstGeom>
                          <a:noFill/>
                          <a:ln>
                            <a:solidFill>
                              <a:srgbClr val="3AA6B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Rectangle 7"/>
                        <wps:cNvSpPr/>
                        <wps:spPr>
                          <a:xfrm>
                            <a:off x="15903" y="9899374"/>
                            <a:ext cx="7239000" cy="409575"/>
                          </a:xfrm>
                          <a:prstGeom prst="rect">
                            <a:avLst/>
                          </a:prstGeom>
                          <a:solidFill>
                            <a:srgbClr val="3AA6B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Rounded Rectangle 8"/>
                        <wps:cNvSpPr/>
                        <wps:spPr>
                          <a:xfrm>
                            <a:off x="95416" y="9899367"/>
                            <a:ext cx="7096125" cy="475903"/>
                          </a:xfrm>
                          <a:prstGeom prst="roundRect">
                            <a:avLst/>
                          </a:prstGeom>
                          <a:noFill/>
                          <a:ln w="57150">
                            <a:noFill/>
                          </a:ln>
                        </wps:spPr>
                        <wps:style>
                          <a:lnRef idx="2">
                            <a:schemeClr val="accent1">
                              <a:shade val="50000"/>
                            </a:schemeClr>
                          </a:lnRef>
                          <a:fillRef idx="1">
                            <a:schemeClr val="accent1"/>
                          </a:fillRef>
                          <a:effectRef idx="0">
                            <a:schemeClr val="accent1"/>
                          </a:effectRef>
                          <a:fontRef idx="minor">
                            <a:schemeClr val="lt1"/>
                          </a:fontRef>
                        </wps:style>
                        <wps:txbx>
                          <w:txbxContent>
                            <w:p w:rsidR="005E6392" w:rsidRPr="00DE3B9A" w:rsidRDefault="005E6392" w:rsidP="005E6392">
                              <w:pPr>
                                <w:jc w:val="center"/>
                                <w:rPr>
                                  <w:rFonts w:asciiTheme="minorHAnsi" w:hAnsiTheme="minorHAnsi"/>
                                  <w:b/>
                                  <w:color w:val="FFFFFF" w:themeColor="background1"/>
                                  <w:sz w:val="18"/>
                                  <w:szCs w:val="16"/>
                                </w:rPr>
                              </w:pPr>
                              <w:r w:rsidRPr="00DE3B9A">
                                <w:rPr>
                                  <w:rFonts w:asciiTheme="minorHAnsi" w:hAnsiTheme="minorHAnsi"/>
                                  <w:b/>
                                  <w:color w:val="FFFFFF" w:themeColor="background1"/>
                                  <w:sz w:val="18"/>
                                  <w:szCs w:val="16"/>
                                </w:rPr>
                                <w:t>ÇANKAYA İŞ SAĞLIĞI VE GÜVENLİĞİ MERKEZİ</w:t>
                              </w:r>
                            </w:p>
                            <w:p w:rsidR="005E6392" w:rsidRPr="00DE3B9A" w:rsidRDefault="005E6392" w:rsidP="005E6392">
                              <w:pPr>
                                <w:jc w:val="center"/>
                                <w:rPr>
                                  <w:rFonts w:asciiTheme="minorHAnsi" w:hAnsiTheme="minorHAnsi"/>
                                  <w:color w:val="FFFFFF" w:themeColor="background1"/>
                                  <w:sz w:val="16"/>
                                  <w:szCs w:val="16"/>
                                </w:rPr>
                              </w:pPr>
                              <w:r w:rsidRPr="00DE3B9A">
                                <w:rPr>
                                  <w:rFonts w:asciiTheme="minorHAnsi" w:hAnsiTheme="minorHAnsi"/>
                                  <w:b/>
                                  <w:color w:val="FFFFFF" w:themeColor="background1"/>
                                  <w:sz w:val="16"/>
                                  <w:szCs w:val="16"/>
                                </w:rPr>
                                <w:t>Adres:</w:t>
                              </w:r>
                              <w:r w:rsidRPr="00DE3B9A">
                                <w:rPr>
                                  <w:rFonts w:asciiTheme="minorHAnsi" w:hAnsiTheme="minorHAnsi"/>
                                  <w:color w:val="FFFFFF" w:themeColor="background1"/>
                                  <w:sz w:val="16"/>
                                  <w:szCs w:val="16"/>
                                </w:rPr>
                                <w:t xml:space="preserve"> Gazi Mah. Silahtar Cad. No:134 Yenimahalle/ANKARA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t>
                              </w:r>
                              <w:r w:rsidRPr="00DE3B9A">
                                <w:rPr>
                                  <w:rFonts w:asciiTheme="minorHAnsi" w:hAnsiTheme="minorHAnsi"/>
                                  <w:b/>
                                  <w:color w:val="FFFFFF" w:themeColor="background1"/>
                                  <w:sz w:val="16"/>
                                  <w:szCs w:val="16"/>
                                </w:rPr>
                                <w:t xml:space="preserve">Tel: </w:t>
                              </w:r>
                              <w:r w:rsidRPr="00DE3B9A">
                                <w:rPr>
                                  <w:rFonts w:asciiTheme="minorHAnsi" w:hAnsiTheme="minorHAnsi"/>
                                  <w:color w:val="FFFFFF" w:themeColor="background1"/>
                                  <w:sz w:val="16"/>
                                  <w:szCs w:val="16"/>
                                </w:rPr>
                                <w:t xml:space="preserve">(+90) 312 211 16 80 (pbx)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t>
                              </w:r>
                              <w:r w:rsidRPr="00DE3B9A">
                                <w:rPr>
                                  <w:rFonts w:asciiTheme="minorHAnsi" w:hAnsiTheme="minorHAnsi"/>
                                  <w:b/>
                                  <w:color w:val="FFFFFF" w:themeColor="background1"/>
                                  <w:sz w:val="16"/>
                                  <w:szCs w:val="16"/>
                                </w:rPr>
                                <w:t>Faks:</w:t>
                              </w:r>
                              <w:r w:rsidRPr="00DE3B9A">
                                <w:rPr>
                                  <w:rFonts w:asciiTheme="minorHAnsi" w:hAnsiTheme="minorHAnsi"/>
                                  <w:color w:val="FFFFFF" w:themeColor="background1"/>
                                  <w:sz w:val="16"/>
                                  <w:szCs w:val="16"/>
                                </w:rPr>
                                <w:t xml:space="preserve"> (+90) 312 211 16 83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ww.www.cankayasaglik.com.t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776AAC87" id="Group 3" o:spid="_x0000_s1030" style="position:absolute;left:0;text-align:left;margin-left:-16.95pt;margin-top:-30.8pt;width:571.25pt;height:816.95pt;z-index:251679744;mso-height-relative:margin" coordsize="72549,1037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">
                <v:rect id="Rectangle 6" o:spid="_x0000_s1031" style="position:absolute;width:72390;height:1030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" filled="f" strokecolor="#3aa6b3" strokeweight="2pt"/>
                <v:rect id="Rectangle 7" o:spid="_x0000_s1032" style="position:absolute;left:159;top:98993;width:72390;height:4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" fillcolor="#3aa6b3" stroked="f" strokeweight="2pt"/>
                <v:roundrect id="Rounded Rectangle 8" o:spid="_x0000_s1033" style="position:absolute;left:954;top:98993;width:70961;height:475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" filled="f" stroked="f" strokeweight="4.5pt">
                  <v:textbox>
                    <w:txbxContent>
                      <w:p w:rsidR="005E6392" w:rsidRPr="00DE3B9A" w:rsidRDefault="005E6392" w:rsidP="005E6392">
                        <w:pPr>
                          <w:jc w:val="center"/>
                          <w:rPr>
                            <w:rFonts w:asciiTheme="minorHAnsi" w:hAnsiTheme="minorHAnsi"/>
                            <w:b/>
                            <w:color w:val="FFFFFF" w:themeColor="background1"/>
                            <w:sz w:val="18"/>
                            <w:szCs w:val="16"/>
                          </w:rPr>
                        </w:pPr>
                        <w:r w:rsidRPr="00DE3B9A">
                          <w:rPr>
                            <w:rFonts w:asciiTheme="minorHAnsi" w:hAnsiTheme="minorHAnsi"/>
                            <w:b/>
                            <w:color w:val="FFFFFF" w:themeColor="background1"/>
                            <w:sz w:val="18"/>
                            <w:szCs w:val="16"/>
                          </w:rPr>
                          <w:t>ÇANKAYA İŞ SAĞLIĞI VE GÜVENLİĞİ MERKEZİ</w:t>
                        </w:r>
                      </w:p>
                      <w:p w:rsidR="005E6392" w:rsidRPr="00DE3B9A" w:rsidRDefault="005E6392" w:rsidP="005E6392">
                        <w:pPr>
                          <w:jc w:val="center"/>
                          <w:rPr>
                            <w:rFonts w:asciiTheme="minorHAnsi" w:hAnsiTheme="minorHAnsi"/>
                            <w:color w:val="FFFFFF" w:themeColor="background1"/>
                            <w:sz w:val="16"/>
                            <w:szCs w:val="16"/>
                          </w:rPr>
                        </w:pPr>
                        <w:r w:rsidRPr="00DE3B9A">
                          <w:rPr>
                            <w:rFonts w:asciiTheme="minorHAnsi" w:hAnsiTheme="minorHAnsi"/>
                            <w:b/>
                            <w:color w:val="FFFFFF" w:themeColor="background1"/>
                            <w:sz w:val="16"/>
                            <w:szCs w:val="16"/>
                          </w:rPr>
                          <w:t>Adres:</w:t>
                        </w:r>
                        <w:r w:rsidRPr="00DE3B9A">
                          <w:rPr>
                            <w:rFonts w:asciiTheme="minorHAnsi" w:hAnsiTheme="minorHAnsi"/>
                            <w:color w:val="FFFFFF" w:themeColor="background1"/>
                            <w:sz w:val="16"/>
                            <w:szCs w:val="16"/>
                          </w:rPr>
                          <w:t xml:space="preserve"> Gazi Mah. Silahtar Cad. No:134 Yenimahalle/ANKARA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t>
                        </w:r>
                        <w:r w:rsidRPr="00DE3B9A">
                          <w:rPr>
                            <w:rFonts w:asciiTheme="minorHAnsi" w:hAnsiTheme="minorHAnsi"/>
                            <w:b/>
                            <w:color w:val="FFFFFF" w:themeColor="background1"/>
                            <w:sz w:val="16"/>
                            <w:szCs w:val="16"/>
                          </w:rPr>
                          <w:t xml:space="preserve">Tel: </w:t>
                        </w:r>
                        <w:r w:rsidRPr="00DE3B9A">
                          <w:rPr>
                            <w:rFonts w:asciiTheme="minorHAnsi" w:hAnsiTheme="minorHAnsi"/>
                            <w:color w:val="FFFFFF" w:themeColor="background1"/>
                            <w:sz w:val="16"/>
                            <w:szCs w:val="16"/>
                          </w:rPr>
                          <w:t xml:space="preserve">(+90) 312 211 16 80 (pbx)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t>
                        </w:r>
                        <w:r w:rsidRPr="00DE3B9A">
                          <w:rPr>
                            <w:rFonts w:asciiTheme="minorHAnsi" w:hAnsiTheme="minorHAnsi"/>
                            <w:b/>
                            <w:color w:val="FFFFFF" w:themeColor="background1"/>
                            <w:sz w:val="16"/>
                            <w:szCs w:val="16"/>
                          </w:rPr>
                          <w:t>Faks:</w:t>
                        </w:r>
                        <w:r w:rsidRPr="00DE3B9A">
                          <w:rPr>
                            <w:rFonts w:asciiTheme="minorHAnsi" w:hAnsiTheme="minorHAnsi"/>
                            <w:color w:val="FFFFFF" w:themeColor="background1"/>
                            <w:sz w:val="16"/>
                            <w:szCs w:val="16"/>
                          </w:rPr>
                          <w:t xml:space="preserve"> (+90) 312 211 16 83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ww.www.cankayasaglik.com.tr</w:t>
                        </w:r>
                      </w:p>
                    </w:txbxContent>
                  </v:textbox>
                </v:roundrect>
              </v:group>
            </w:pict>
          </mc:Fallback>
        </mc:AlternateContent>
      </w:r>
      <w:r w:rsidRPr="00447B62">
        <w:rPr>
          <w:rFonts w:ascii="Times New Roman" w:hAnsi="Times New Roman" w:cs="Times New Roman"/>
          <w:noProof/>
        </w:rPr>
        <w:drawing>
          <wp:anchor distT="0" distB="0" distL="114300" distR="114300" simplePos="0" relativeHeight="251678720" behindDoc="0" locked="0" layoutInCell="1" allowOverlap="1" wp14:anchorId="3A3AD992" wp14:editId="7EB977D3">
            <wp:simplePos x="0" y="0"/>
            <wp:positionH relativeFrom="margin">
              <wp:align>center</wp:align>
            </wp:positionH>
            <wp:positionV relativeFrom="paragraph">
              <wp:posOffset>-230180</wp:posOffset>
            </wp:positionV>
            <wp:extent cx="2360428" cy="500227"/>
            <wp:effectExtent l="0" t="0" r="1905"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nkaya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60428" cy="500227"/>
                    </a:xfrm>
                    <a:prstGeom prst="rect">
                      <a:avLst/>
                    </a:prstGeom>
                  </pic:spPr>
                </pic:pic>
              </a:graphicData>
            </a:graphic>
            <wp14:sizeRelH relativeFrom="page">
              <wp14:pctWidth>0</wp14:pctWidth>
            </wp14:sizeRelH>
            <wp14:sizeRelV relativeFrom="page">
              <wp14:pctHeight>0</wp14:pctHeight>
            </wp14:sizeRelV>
          </wp:anchor>
        </w:drawing>
      </w:r>
      <w:r w:rsidRPr="00447B62">
        <w:rPr>
          <w:rFonts w:ascii="Times New Roman" w:hAnsi="Times New Roman" w:cs="Times New Roman"/>
          <w:b/>
          <w:noProof/>
          <w:sz w:val="28"/>
          <w:szCs w:val="28"/>
        </w:rPr>
        <mc:AlternateContent>
          <mc:Choice Requires="wps">
            <w:drawing>
              <wp:anchor distT="0" distB="0" distL="114300" distR="114300" simplePos="0" relativeHeight="251676672" behindDoc="0" locked="0" layoutInCell="1" allowOverlap="1" wp14:anchorId="2C36C5ED" wp14:editId="4C53DAB5">
                <wp:simplePos x="0" y="0"/>
                <wp:positionH relativeFrom="page">
                  <wp:posOffset>-261178</wp:posOffset>
                </wp:positionH>
                <wp:positionV relativeFrom="paragraph">
                  <wp:posOffset>-7658100</wp:posOffset>
                </wp:positionV>
                <wp:extent cx="8092886" cy="23526212"/>
                <wp:effectExtent l="0" t="0" r="0" b="0"/>
                <wp:wrapNone/>
                <wp:docPr id="10" name="Rounded Rectangle 1"/>
                <wp:cNvGraphicFramePr/>
                <a:graphic xmlns:a="http://schemas.openxmlformats.org/drawingml/2006/main">
                  <a:graphicData uri="http://schemas.microsoft.com/office/word/2010/wordprocessingShape">
                    <wps:wsp>
                      <wps:cNvSpPr/>
                      <wps:spPr>
                        <a:xfrm>
                          <a:off x="0" y="0"/>
                          <a:ext cx="8092886" cy="23526212"/>
                        </a:xfrm>
                        <a:custGeom>
                          <a:avLst/>
                          <a:gdLst>
                            <a:gd name="connsiteX0" fmla="*/ 0 w 7338695"/>
                            <a:gd name="connsiteY0" fmla="*/ 1223140 h 10450195"/>
                            <a:gd name="connsiteX1" fmla="*/ 1223140 w 7338695"/>
                            <a:gd name="connsiteY1" fmla="*/ 0 h 10450195"/>
                            <a:gd name="connsiteX2" fmla="*/ 6115555 w 7338695"/>
                            <a:gd name="connsiteY2" fmla="*/ 0 h 10450195"/>
                            <a:gd name="connsiteX3" fmla="*/ 7338695 w 7338695"/>
                            <a:gd name="connsiteY3" fmla="*/ 1223140 h 10450195"/>
                            <a:gd name="connsiteX4" fmla="*/ 7338695 w 7338695"/>
                            <a:gd name="connsiteY4" fmla="*/ 9227055 h 10450195"/>
                            <a:gd name="connsiteX5" fmla="*/ 6115555 w 7338695"/>
                            <a:gd name="connsiteY5" fmla="*/ 10450195 h 10450195"/>
                            <a:gd name="connsiteX6" fmla="*/ 1223140 w 7338695"/>
                            <a:gd name="connsiteY6" fmla="*/ 10450195 h 10450195"/>
                            <a:gd name="connsiteX7" fmla="*/ 0 w 7338695"/>
                            <a:gd name="connsiteY7" fmla="*/ 9227055 h 10450195"/>
                            <a:gd name="connsiteX8" fmla="*/ 0 w 7338695"/>
                            <a:gd name="connsiteY8" fmla="*/ 1223140 h 10450195"/>
                            <a:gd name="connsiteX0" fmla="*/ 0 w 7338695"/>
                            <a:gd name="connsiteY0" fmla="*/ 1223140 h 10450195"/>
                            <a:gd name="connsiteX1" fmla="*/ 1223140 w 7338695"/>
                            <a:gd name="connsiteY1" fmla="*/ 0 h 10450195"/>
                            <a:gd name="connsiteX2" fmla="*/ 6115555 w 7338695"/>
                            <a:gd name="connsiteY2" fmla="*/ 0 h 10450195"/>
                            <a:gd name="connsiteX3" fmla="*/ 7338695 w 7338695"/>
                            <a:gd name="connsiteY3" fmla="*/ 1223140 h 10450195"/>
                            <a:gd name="connsiteX4" fmla="*/ 7338695 w 7338695"/>
                            <a:gd name="connsiteY4" fmla="*/ 9227055 h 10450195"/>
                            <a:gd name="connsiteX5" fmla="*/ 6115555 w 7338695"/>
                            <a:gd name="connsiteY5" fmla="*/ 10450195 h 10450195"/>
                            <a:gd name="connsiteX6" fmla="*/ 1223140 w 7338695"/>
                            <a:gd name="connsiteY6" fmla="*/ 10450195 h 10450195"/>
                            <a:gd name="connsiteX7" fmla="*/ 0 w 7338695"/>
                            <a:gd name="connsiteY7" fmla="*/ 9227055 h 10450195"/>
                            <a:gd name="connsiteX8" fmla="*/ 0 w 7338695"/>
                            <a:gd name="connsiteY8" fmla="*/ 1223140 h 10450195"/>
                            <a:gd name="connsiteX0" fmla="*/ 0 w 7356912"/>
                            <a:gd name="connsiteY0" fmla="*/ 1234014 h 10461069"/>
                            <a:gd name="connsiteX1" fmla="*/ 1223140 w 7356912"/>
                            <a:gd name="connsiteY1" fmla="*/ 10874 h 10461069"/>
                            <a:gd name="connsiteX2" fmla="*/ 6115555 w 7356912"/>
                            <a:gd name="connsiteY2" fmla="*/ 10874 h 10461069"/>
                            <a:gd name="connsiteX3" fmla="*/ 7356912 w 7356912"/>
                            <a:gd name="connsiteY3" fmla="*/ 552075 h 10461069"/>
                            <a:gd name="connsiteX4" fmla="*/ 7338695 w 7356912"/>
                            <a:gd name="connsiteY4" fmla="*/ 9237929 h 10461069"/>
                            <a:gd name="connsiteX5" fmla="*/ 6115555 w 7356912"/>
                            <a:gd name="connsiteY5" fmla="*/ 10461069 h 10461069"/>
                            <a:gd name="connsiteX6" fmla="*/ 1223140 w 7356912"/>
                            <a:gd name="connsiteY6" fmla="*/ 10461069 h 10461069"/>
                            <a:gd name="connsiteX7" fmla="*/ 0 w 7356912"/>
                            <a:gd name="connsiteY7" fmla="*/ 9237929 h 10461069"/>
                            <a:gd name="connsiteX8" fmla="*/ 0 w 7356912"/>
                            <a:gd name="connsiteY8" fmla="*/ 1234014 h 10461069"/>
                            <a:gd name="connsiteX0" fmla="*/ 41711 w 7356912"/>
                            <a:gd name="connsiteY0" fmla="*/ 553081 h 10461069"/>
                            <a:gd name="connsiteX1" fmla="*/ 1223140 w 7356912"/>
                            <a:gd name="connsiteY1" fmla="*/ 10874 h 10461069"/>
                            <a:gd name="connsiteX2" fmla="*/ 6115555 w 7356912"/>
                            <a:gd name="connsiteY2" fmla="*/ 10874 h 10461069"/>
                            <a:gd name="connsiteX3" fmla="*/ 7356912 w 7356912"/>
                            <a:gd name="connsiteY3" fmla="*/ 552075 h 10461069"/>
                            <a:gd name="connsiteX4" fmla="*/ 7338695 w 7356912"/>
                            <a:gd name="connsiteY4" fmla="*/ 9237929 h 10461069"/>
                            <a:gd name="connsiteX5" fmla="*/ 6115555 w 7356912"/>
                            <a:gd name="connsiteY5" fmla="*/ 10461069 h 10461069"/>
                            <a:gd name="connsiteX6" fmla="*/ 1223140 w 7356912"/>
                            <a:gd name="connsiteY6" fmla="*/ 10461069 h 10461069"/>
                            <a:gd name="connsiteX7" fmla="*/ 0 w 7356912"/>
                            <a:gd name="connsiteY7" fmla="*/ 9237929 h 10461069"/>
                            <a:gd name="connsiteX8" fmla="*/ 41711 w 7356912"/>
                            <a:gd name="connsiteY8" fmla="*/ 553081 h 10461069"/>
                            <a:gd name="connsiteX0" fmla="*/ 41711 w 7356912"/>
                            <a:gd name="connsiteY0" fmla="*/ 553081 h 10467049"/>
                            <a:gd name="connsiteX1" fmla="*/ 1223140 w 7356912"/>
                            <a:gd name="connsiteY1" fmla="*/ 10874 h 10467049"/>
                            <a:gd name="connsiteX2" fmla="*/ 6115555 w 7356912"/>
                            <a:gd name="connsiteY2" fmla="*/ 10874 h 10467049"/>
                            <a:gd name="connsiteX3" fmla="*/ 7356912 w 7356912"/>
                            <a:gd name="connsiteY3" fmla="*/ 552075 h 10467049"/>
                            <a:gd name="connsiteX4" fmla="*/ 7338695 w 7356912"/>
                            <a:gd name="connsiteY4" fmla="*/ 9237929 h 10467049"/>
                            <a:gd name="connsiteX5" fmla="*/ 6115555 w 7356912"/>
                            <a:gd name="connsiteY5" fmla="*/ 10461069 h 10467049"/>
                            <a:gd name="connsiteX6" fmla="*/ 1223140 w 7356912"/>
                            <a:gd name="connsiteY6" fmla="*/ 10461069 h 10467049"/>
                            <a:gd name="connsiteX7" fmla="*/ 0 w 7356912"/>
                            <a:gd name="connsiteY7" fmla="*/ 9891077 h 10467049"/>
                            <a:gd name="connsiteX8" fmla="*/ 41711 w 7356912"/>
                            <a:gd name="connsiteY8" fmla="*/ 553081 h 10467049"/>
                            <a:gd name="connsiteX0" fmla="*/ 41711 w 7356912"/>
                            <a:gd name="connsiteY0" fmla="*/ 553081 h 10475951"/>
                            <a:gd name="connsiteX1" fmla="*/ 1223140 w 7356912"/>
                            <a:gd name="connsiteY1" fmla="*/ 10874 h 10475951"/>
                            <a:gd name="connsiteX2" fmla="*/ 6115555 w 7356912"/>
                            <a:gd name="connsiteY2" fmla="*/ 10874 h 10475951"/>
                            <a:gd name="connsiteX3" fmla="*/ 7356912 w 7356912"/>
                            <a:gd name="connsiteY3" fmla="*/ 552075 h 10475951"/>
                            <a:gd name="connsiteX4" fmla="*/ 7326821 w 7356912"/>
                            <a:gd name="connsiteY4" fmla="*/ 9938596 h 10475951"/>
                            <a:gd name="connsiteX5" fmla="*/ 6115555 w 7356912"/>
                            <a:gd name="connsiteY5" fmla="*/ 10461069 h 10475951"/>
                            <a:gd name="connsiteX6" fmla="*/ 1223140 w 7356912"/>
                            <a:gd name="connsiteY6" fmla="*/ 10461069 h 10475951"/>
                            <a:gd name="connsiteX7" fmla="*/ 0 w 7356912"/>
                            <a:gd name="connsiteY7" fmla="*/ 9891077 h 10475951"/>
                            <a:gd name="connsiteX8" fmla="*/ 41711 w 7356912"/>
                            <a:gd name="connsiteY8" fmla="*/ 553081 h 10475951"/>
                            <a:gd name="connsiteX0" fmla="*/ 41711 w 7356912"/>
                            <a:gd name="connsiteY0" fmla="*/ 553081 h 10467051"/>
                            <a:gd name="connsiteX1" fmla="*/ 1223140 w 7356912"/>
                            <a:gd name="connsiteY1" fmla="*/ 10874 h 10467051"/>
                            <a:gd name="connsiteX2" fmla="*/ 6115555 w 7356912"/>
                            <a:gd name="connsiteY2" fmla="*/ 10874 h 10467051"/>
                            <a:gd name="connsiteX3" fmla="*/ 7356912 w 7356912"/>
                            <a:gd name="connsiteY3" fmla="*/ 552075 h 10467051"/>
                            <a:gd name="connsiteX4" fmla="*/ 7326821 w 7356912"/>
                            <a:gd name="connsiteY4" fmla="*/ 9891093 h 10467051"/>
                            <a:gd name="connsiteX5" fmla="*/ 6115555 w 7356912"/>
                            <a:gd name="connsiteY5" fmla="*/ 10461069 h 10467051"/>
                            <a:gd name="connsiteX6" fmla="*/ 1223140 w 7356912"/>
                            <a:gd name="connsiteY6" fmla="*/ 10461069 h 10467051"/>
                            <a:gd name="connsiteX7" fmla="*/ 0 w 7356912"/>
                            <a:gd name="connsiteY7" fmla="*/ 9891077 h 10467051"/>
                            <a:gd name="connsiteX8" fmla="*/ 41711 w 7356912"/>
                            <a:gd name="connsiteY8" fmla="*/ 553081 h 10467051"/>
                            <a:gd name="connsiteX0" fmla="*/ 41711 w 7356912"/>
                            <a:gd name="connsiteY0" fmla="*/ 553081 h 10467049"/>
                            <a:gd name="connsiteX1" fmla="*/ 1223140 w 7356912"/>
                            <a:gd name="connsiteY1" fmla="*/ 10874 h 10467049"/>
                            <a:gd name="connsiteX2" fmla="*/ 6115555 w 7356912"/>
                            <a:gd name="connsiteY2" fmla="*/ 10874 h 10467049"/>
                            <a:gd name="connsiteX3" fmla="*/ 7356912 w 7356912"/>
                            <a:gd name="connsiteY3" fmla="*/ 552075 h 10467049"/>
                            <a:gd name="connsiteX4" fmla="*/ 7320884 w 7356912"/>
                            <a:gd name="connsiteY4" fmla="*/ 9813900 h 10467049"/>
                            <a:gd name="connsiteX5" fmla="*/ 6115555 w 7356912"/>
                            <a:gd name="connsiteY5" fmla="*/ 10461069 h 10467049"/>
                            <a:gd name="connsiteX6" fmla="*/ 1223140 w 7356912"/>
                            <a:gd name="connsiteY6" fmla="*/ 10461069 h 10467049"/>
                            <a:gd name="connsiteX7" fmla="*/ 0 w 7356912"/>
                            <a:gd name="connsiteY7" fmla="*/ 9891077 h 10467049"/>
                            <a:gd name="connsiteX8" fmla="*/ 41711 w 7356912"/>
                            <a:gd name="connsiteY8" fmla="*/ 553081 h 10467049"/>
                            <a:gd name="connsiteX0" fmla="*/ 41711 w 7356912"/>
                            <a:gd name="connsiteY0" fmla="*/ 553081 h 10467049"/>
                            <a:gd name="connsiteX1" fmla="*/ 1223140 w 7356912"/>
                            <a:gd name="connsiteY1" fmla="*/ 10874 h 10467049"/>
                            <a:gd name="connsiteX2" fmla="*/ 6115555 w 7356912"/>
                            <a:gd name="connsiteY2" fmla="*/ 10874 h 10467049"/>
                            <a:gd name="connsiteX3" fmla="*/ 7356912 w 7356912"/>
                            <a:gd name="connsiteY3" fmla="*/ 552075 h 10467049"/>
                            <a:gd name="connsiteX4" fmla="*/ 7320884 w 7356912"/>
                            <a:gd name="connsiteY4" fmla="*/ 9831713 h 10467049"/>
                            <a:gd name="connsiteX5" fmla="*/ 6115555 w 7356912"/>
                            <a:gd name="connsiteY5" fmla="*/ 10461069 h 10467049"/>
                            <a:gd name="connsiteX6" fmla="*/ 1223140 w 7356912"/>
                            <a:gd name="connsiteY6" fmla="*/ 10461069 h 10467049"/>
                            <a:gd name="connsiteX7" fmla="*/ 0 w 7356912"/>
                            <a:gd name="connsiteY7" fmla="*/ 9891077 h 10467049"/>
                            <a:gd name="connsiteX8" fmla="*/ 41711 w 7356912"/>
                            <a:gd name="connsiteY8" fmla="*/ 553081 h 10467049"/>
                            <a:gd name="connsiteX0" fmla="*/ 0 w 7356912"/>
                            <a:gd name="connsiteY0" fmla="*/ 636211 h 10467049"/>
                            <a:gd name="connsiteX1" fmla="*/ 1223140 w 7356912"/>
                            <a:gd name="connsiteY1" fmla="*/ 10874 h 10467049"/>
                            <a:gd name="connsiteX2" fmla="*/ 6115555 w 7356912"/>
                            <a:gd name="connsiteY2" fmla="*/ 10874 h 10467049"/>
                            <a:gd name="connsiteX3" fmla="*/ 7356912 w 7356912"/>
                            <a:gd name="connsiteY3" fmla="*/ 552075 h 10467049"/>
                            <a:gd name="connsiteX4" fmla="*/ 7320884 w 7356912"/>
                            <a:gd name="connsiteY4" fmla="*/ 9831713 h 10467049"/>
                            <a:gd name="connsiteX5" fmla="*/ 6115555 w 7356912"/>
                            <a:gd name="connsiteY5" fmla="*/ 10461069 h 10467049"/>
                            <a:gd name="connsiteX6" fmla="*/ 1223140 w 7356912"/>
                            <a:gd name="connsiteY6" fmla="*/ 10461069 h 10467049"/>
                            <a:gd name="connsiteX7" fmla="*/ 0 w 7356912"/>
                            <a:gd name="connsiteY7" fmla="*/ 9891077 h 10467049"/>
                            <a:gd name="connsiteX8" fmla="*/ 0 w 7356912"/>
                            <a:gd name="connsiteY8" fmla="*/ 636211 h 10467049"/>
                            <a:gd name="connsiteX0" fmla="*/ 0 w 7356912"/>
                            <a:gd name="connsiteY0" fmla="*/ 630384 h 10461222"/>
                            <a:gd name="connsiteX1" fmla="*/ 1223140 w 7356912"/>
                            <a:gd name="connsiteY1" fmla="*/ 5047 h 10461222"/>
                            <a:gd name="connsiteX2" fmla="*/ 6115555 w 7356912"/>
                            <a:gd name="connsiteY2" fmla="*/ 5047 h 10461222"/>
                            <a:gd name="connsiteX3" fmla="*/ 7356912 w 7356912"/>
                            <a:gd name="connsiteY3" fmla="*/ 581875 h 10461222"/>
                            <a:gd name="connsiteX4" fmla="*/ 7320884 w 7356912"/>
                            <a:gd name="connsiteY4" fmla="*/ 9825886 h 10461222"/>
                            <a:gd name="connsiteX5" fmla="*/ 6115555 w 7356912"/>
                            <a:gd name="connsiteY5" fmla="*/ 10455242 h 10461222"/>
                            <a:gd name="connsiteX6" fmla="*/ 1223140 w 7356912"/>
                            <a:gd name="connsiteY6" fmla="*/ 10455242 h 10461222"/>
                            <a:gd name="connsiteX7" fmla="*/ 0 w 7356912"/>
                            <a:gd name="connsiteY7" fmla="*/ 9885250 h 10461222"/>
                            <a:gd name="connsiteX8" fmla="*/ 0 w 7356912"/>
                            <a:gd name="connsiteY8" fmla="*/ 630384 h 1046122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7356912" h="10461222">
                              <a:moveTo>
                                <a:pt x="0" y="630384"/>
                              </a:moveTo>
                              <a:cubicBezTo>
                                <a:pt x="0" y="-45138"/>
                                <a:pt x="547618" y="5047"/>
                                <a:pt x="1223140" y="5047"/>
                              </a:cubicBezTo>
                              <a:lnTo>
                                <a:pt x="6115555" y="5047"/>
                              </a:lnTo>
                              <a:cubicBezTo>
                                <a:pt x="6791077" y="5047"/>
                                <a:pt x="7356912" y="-93647"/>
                                <a:pt x="7356912" y="581875"/>
                              </a:cubicBezTo>
                              <a:cubicBezTo>
                                <a:pt x="7350840" y="3477160"/>
                                <a:pt x="7326956" y="6930601"/>
                                <a:pt x="7320884" y="9825886"/>
                              </a:cubicBezTo>
                              <a:cubicBezTo>
                                <a:pt x="7320884" y="10501408"/>
                                <a:pt x="6791077" y="10455242"/>
                                <a:pt x="6115555" y="10455242"/>
                              </a:cubicBezTo>
                              <a:lnTo>
                                <a:pt x="1223140" y="10455242"/>
                              </a:lnTo>
                              <a:cubicBezTo>
                                <a:pt x="547618" y="10455242"/>
                                <a:pt x="0" y="10560772"/>
                                <a:pt x="0" y="9885250"/>
                              </a:cubicBezTo>
                              <a:lnTo>
                                <a:pt x="0" y="630384"/>
                              </a:lnTo>
                              <a:close/>
                            </a:path>
                          </a:pathLst>
                        </a:custGeom>
                        <a:noFill/>
                        <a:ln w="57150">
                          <a:solidFill>
                            <a:srgbClr val="3AA6B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2E863D" id="Rounded Rectangle 1" o:spid="_x0000_s1026" style="position:absolute;margin-left:-20.55pt;margin-top:-603pt;width:637.25pt;height:1852.45pt;z-index:2516766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coordsize="7356912,104612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" path="m,630384c,-45138,547618,5047,1223140,5047r4892415,c6791077,5047,7356912,-93647,7356912,581875v-6072,2895285,-29956,6348726,-36028,9244011c7320884,10501408,6791077,10455242,6115555,10455242r-4892415,c547618,10455242,,10560772,,9885250l,630384xe" filled="f" strokecolor="#3aa6b3" strokeweight="4.5pt">
                <v:path arrowok="t" o:connecttype="custom" o:connectlocs="0,1417669;1345501,11350;6727346,11350;8092886,1308577;8053254,22097407;6727346,23512764;1345501,23512764;0,22230910;0,1417669" o:connectangles="0,0,0,0,0,0,0,0,0"/>
                <w10:wrap anchorx="page"/>
              </v:shape>
            </w:pict>
          </mc:Fallback>
        </mc:AlternateContent>
      </w:r>
    </w:p>
    <w:p w:rsidR="005E6392" w:rsidRPr="00447B62" w:rsidRDefault="005E6392" w:rsidP="005E6392">
      <w:pPr>
        <w:jc w:val="center"/>
        <w:rPr>
          <w:rFonts w:ascii="Times New Roman" w:hAnsi="Times New Roman" w:cs="Times New Roman"/>
          <w:b/>
          <w:sz w:val="32"/>
          <w:szCs w:val="32"/>
        </w:rPr>
      </w:pPr>
      <w:r w:rsidRPr="00447B62">
        <w:rPr>
          <w:rFonts w:ascii="Times New Roman" w:hAnsi="Times New Roman" w:cs="Times New Roman"/>
          <w:b/>
          <w:sz w:val="32"/>
          <w:szCs w:val="32"/>
        </w:rPr>
        <w:t>İŞBAŞI İSG KONUŞMALARI</w:t>
      </w:r>
    </w:p>
    <w:p w:rsidR="005E6392" w:rsidRPr="00447B62" w:rsidRDefault="005E6392" w:rsidP="005E6392">
      <w:pPr>
        <w:pStyle w:val="stBilgi"/>
        <w:jc w:val="center"/>
        <w:rPr>
          <w:rFonts w:ascii="Times New Roman" w:hAnsi="Times New Roman" w:cs="Times New Roman"/>
          <w:b/>
        </w:rPr>
      </w:pPr>
      <w:r w:rsidRPr="00447B62">
        <w:rPr>
          <w:rFonts w:ascii="Times New Roman" w:hAnsi="Times New Roman" w:cs="Times New Roman"/>
          <w:b/>
        </w:rPr>
        <w:t>(TOOLBOX TALKS)</w:t>
      </w:r>
    </w:p>
    <w:p w:rsidR="005E6392" w:rsidRPr="009D00A7" w:rsidRDefault="002E6E3B" w:rsidP="005E6392">
      <w:pPr>
        <w:pStyle w:val="stBilgi"/>
        <w:rPr>
          <w:rFonts w:ascii="Times New Roman" w:hAnsi="Times New Roman" w:cs="Times New Roman"/>
          <w:sz w:val="20"/>
          <w:szCs w:val="20"/>
        </w:rPr>
      </w:pPr>
      <w:r>
        <w:rPr>
          <w:rFonts w:ascii="Times New Roman" w:hAnsi="Times New Roman" w:cs="Times New Roman"/>
          <w:sz w:val="20"/>
          <w:szCs w:val="20"/>
        </w:rPr>
        <w:t>No:  128</w:t>
      </w:r>
      <w:r w:rsidR="005E6392" w:rsidRPr="009D00A7">
        <w:rPr>
          <w:rFonts w:ascii="Times New Roman" w:hAnsi="Times New Roman" w:cs="Times New Roman"/>
          <w:sz w:val="20"/>
          <w:szCs w:val="20"/>
        </w:rPr>
        <w:t xml:space="preserve">                                                                                                                       </w:t>
      </w:r>
      <w:r w:rsidR="005E6392" w:rsidRPr="009D00A7">
        <w:rPr>
          <w:rFonts w:ascii="Times New Roman" w:hAnsi="Times New Roman" w:cs="Times New Roman"/>
          <w:sz w:val="20"/>
          <w:szCs w:val="20"/>
        </w:rPr>
        <w:tab/>
      </w:r>
      <w:r w:rsidR="0040245F" w:rsidRPr="009D00A7">
        <w:rPr>
          <w:rFonts w:ascii="Times New Roman" w:hAnsi="Times New Roman" w:cs="Times New Roman"/>
          <w:sz w:val="20"/>
          <w:szCs w:val="20"/>
        </w:rPr>
        <w:tab/>
        <w:t xml:space="preserve">    </w:t>
      </w:r>
      <w:r w:rsidR="005E6392" w:rsidRPr="009D00A7">
        <w:rPr>
          <w:rFonts w:ascii="Times New Roman" w:hAnsi="Times New Roman" w:cs="Times New Roman"/>
          <w:sz w:val="20"/>
          <w:szCs w:val="20"/>
        </w:rPr>
        <w:t xml:space="preserve">  Sayfa No: </w:t>
      </w:r>
      <w:r w:rsidR="005E6392" w:rsidRPr="009D00A7">
        <w:rPr>
          <w:rFonts w:ascii="Times New Roman" w:hAnsi="Times New Roman" w:cs="Times New Roman"/>
          <w:sz w:val="20"/>
          <w:szCs w:val="20"/>
        </w:rPr>
        <w:fldChar w:fldCharType="begin"/>
      </w:r>
      <w:r w:rsidR="005E6392" w:rsidRPr="009D00A7">
        <w:rPr>
          <w:rFonts w:ascii="Times New Roman" w:hAnsi="Times New Roman" w:cs="Times New Roman"/>
          <w:sz w:val="20"/>
          <w:szCs w:val="20"/>
        </w:rPr>
        <w:instrText xml:space="preserve"> PAGE   \* MERGEFORMAT </w:instrText>
      </w:r>
      <w:r w:rsidR="005E6392" w:rsidRPr="009D00A7">
        <w:rPr>
          <w:rFonts w:ascii="Times New Roman" w:hAnsi="Times New Roman" w:cs="Times New Roman"/>
          <w:sz w:val="20"/>
          <w:szCs w:val="20"/>
        </w:rPr>
        <w:fldChar w:fldCharType="separate"/>
      </w:r>
      <w:r w:rsidR="005E6392" w:rsidRPr="009D00A7">
        <w:rPr>
          <w:rFonts w:ascii="Times New Roman" w:hAnsi="Times New Roman" w:cs="Times New Roman"/>
          <w:noProof/>
          <w:sz w:val="20"/>
          <w:szCs w:val="20"/>
        </w:rPr>
        <w:t>2</w:t>
      </w:r>
      <w:r w:rsidR="005E6392" w:rsidRPr="009D00A7">
        <w:rPr>
          <w:rFonts w:ascii="Times New Roman" w:hAnsi="Times New Roman" w:cs="Times New Roman"/>
          <w:noProof/>
          <w:sz w:val="20"/>
          <w:szCs w:val="20"/>
        </w:rPr>
        <w:fldChar w:fldCharType="end"/>
      </w:r>
      <w:r w:rsidR="005E6392" w:rsidRPr="009D00A7">
        <w:rPr>
          <w:rFonts w:ascii="Times New Roman" w:hAnsi="Times New Roman" w:cs="Times New Roman"/>
          <w:noProof/>
          <w:sz w:val="20"/>
          <w:szCs w:val="20"/>
        </w:rPr>
        <w:t>/</w:t>
      </w:r>
      <w:r w:rsidR="000E46C6" w:rsidRPr="009D00A7">
        <w:rPr>
          <w:rFonts w:ascii="Times New Roman" w:hAnsi="Times New Roman" w:cs="Times New Roman"/>
          <w:noProof/>
          <w:sz w:val="20"/>
          <w:szCs w:val="20"/>
        </w:rPr>
        <w:t>2</w:t>
      </w:r>
      <w:r w:rsidR="005E6392" w:rsidRPr="009D00A7">
        <w:rPr>
          <w:rFonts w:ascii="Times New Roman" w:hAnsi="Times New Roman" w:cs="Times New Roman"/>
          <w:sz w:val="20"/>
          <w:szCs w:val="20"/>
        </w:rPr>
        <w:t xml:space="preserve">                                                                                                   </w:t>
      </w:r>
    </w:p>
    <w:p w:rsidR="008E110F" w:rsidRPr="008E110F" w:rsidRDefault="005E6392" w:rsidP="008E110F">
      <w:pPr>
        <w:tabs>
          <w:tab w:val="center" w:pos="5386"/>
          <w:tab w:val="left" w:pos="8087"/>
        </w:tabs>
        <w:spacing w:before="100" w:beforeAutospacing="1" w:after="100" w:afterAutospacing="1"/>
        <w:jc w:val="center"/>
        <w:rPr>
          <w:rFonts w:ascii="Times New Roman" w:hAnsi="Times New Roman" w:cs="Times New Roman"/>
          <w:b/>
          <w:bCs/>
          <w:sz w:val="20"/>
          <w:szCs w:val="20"/>
        </w:rPr>
      </w:pPr>
      <w:r w:rsidRPr="008E110F">
        <w:rPr>
          <w:rFonts w:ascii="Times New Roman" w:hAnsi="Times New Roman" w:cs="Times New Roman"/>
          <w:noProof/>
          <w:sz w:val="20"/>
          <w:szCs w:val="20"/>
        </w:rPr>
        <mc:AlternateContent>
          <mc:Choice Requires="wps">
            <w:drawing>
              <wp:anchor distT="0" distB="0" distL="114300" distR="114300" simplePos="0" relativeHeight="251677696" behindDoc="0" locked="0" layoutInCell="1" allowOverlap="1" wp14:anchorId="47FA21C7" wp14:editId="61EEA8D5">
                <wp:simplePos x="0" y="0"/>
                <wp:positionH relativeFrom="column">
                  <wp:posOffset>-63196</wp:posOffset>
                </wp:positionH>
                <wp:positionV relativeFrom="paragraph">
                  <wp:posOffset>41910</wp:posOffset>
                </wp:positionV>
                <wp:extent cx="6972300" cy="0"/>
                <wp:effectExtent l="0" t="0" r="19050" b="19050"/>
                <wp:wrapNone/>
                <wp:docPr id="11"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972300" cy="0"/>
                        </a:xfrm>
                        <a:prstGeom prst="line">
                          <a:avLst/>
                        </a:prstGeom>
                        <a:noFill/>
                        <a:ln w="19050">
                          <a:solidFill>
                            <a:srgbClr val="3AA6B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EA34DB" id="Straight Connector 11" o:spid="_x0000_s1026" style="position:absolute;flip: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pt,3.3pt" to="544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" strokecolor="#3aa6b3" strokeweight="1.5pt"/>
            </w:pict>
          </mc:Fallback>
        </mc:AlternateContent>
      </w:r>
      <w:r w:rsidR="008E110F" w:rsidRPr="008E110F">
        <w:rPr>
          <w:rFonts w:ascii="Times New Roman" w:hAnsi="Times New Roman" w:cs="Times New Roman"/>
          <w:b/>
          <w:bCs/>
          <w:sz w:val="20"/>
          <w:szCs w:val="20"/>
        </w:rPr>
        <w:t xml:space="preserve">MAKE SHIFT WORK </w:t>
      </w:r>
      <w:r w:rsidR="008E110F" w:rsidRPr="008E110F">
        <w:rPr>
          <w:rFonts w:ascii="Times New Roman" w:hAnsi="Times New Roman" w:cs="Times New Roman"/>
          <w:b/>
          <w:bCs/>
          <w:i/>
          <w:iCs/>
          <w:sz w:val="20"/>
          <w:szCs w:val="20"/>
        </w:rPr>
        <w:t>SAFE</w:t>
      </w:r>
      <w:r w:rsidR="008E110F" w:rsidRPr="008E110F">
        <w:rPr>
          <w:rFonts w:ascii="Times New Roman" w:hAnsi="Times New Roman" w:cs="Times New Roman"/>
          <w:b/>
          <w:bCs/>
          <w:sz w:val="20"/>
          <w:szCs w:val="20"/>
        </w:rPr>
        <w:t xml:space="preserve"> WORK</w:t>
      </w:r>
    </w:p>
    <w:p w:rsidR="008E110F" w:rsidRPr="008E110F" w:rsidRDefault="008E110F" w:rsidP="008E110F">
      <w:pPr>
        <w:jc w:val="center"/>
        <w:rPr>
          <w:rFonts w:ascii="Times New Roman" w:hAnsi="Times New Roman" w:cs="Times New Roman"/>
          <w:b/>
          <w:bCs/>
          <w:sz w:val="20"/>
          <w:szCs w:val="20"/>
        </w:rPr>
      </w:pPr>
      <w:bookmarkStart w:id="0" w:name="_GoBack"/>
      <w:bookmarkEnd w:id="0"/>
    </w:p>
    <w:p w:rsidR="008E110F" w:rsidRPr="008E110F" w:rsidRDefault="008E110F" w:rsidP="008E110F">
      <w:pPr>
        <w:pStyle w:val="NormalWeb"/>
        <w:rPr>
          <w:sz w:val="20"/>
          <w:szCs w:val="20"/>
        </w:rPr>
      </w:pPr>
      <w:r w:rsidRPr="008E110F">
        <w:rPr>
          <w:sz w:val="20"/>
          <w:szCs w:val="20"/>
        </w:rPr>
        <w:t xml:space="preserve">Most people in this country think of "work hours" as the daylight hours from 8 or so in the morning until 5 or so in the afternoon. But more than 20 million Americans work a different schedule. For many reasons, their work day either starts in the afternoon and ends late at night, or begins around midnight and ends in the early morning. If this applies to you, be aware that your safety is just as critical as the day crew, but that conditions and hazards may be different. </w:t>
      </w:r>
    </w:p>
    <w:p w:rsidR="008E110F" w:rsidRPr="008E110F" w:rsidRDefault="008E110F" w:rsidP="008E110F">
      <w:pPr>
        <w:pStyle w:val="NormalWeb"/>
        <w:rPr>
          <w:sz w:val="20"/>
          <w:szCs w:val="20"/>
        </w:rPr>
      </w:pPr>
      <w:r w:rsidRPr="008E110F">
        <w:rPr>
          <w:sz w:val="20"/>
          <w:szCs w:val="20"/>
        </w:rPr>
        <w:t xml:space="preserve">If you work a nonstandard shift, it may be because you need to care for family members during the day; you may have more than one job; it may be the best work you can get at the time; or you may simply prefer to work at night. Whatever the reason, you should realize that the potential for accidents and injuries tends to be significantly higher on night shifts than during the day. </w:t>
      </w:r>
    </w:p>
    <w:p w:rsidR="005E6392" w:rsidRPr="008E110F" w:rsidRDefault="008E110F" w:rsidP="008E110F">
      <w:pPr>
        <w:spacing w:after="200" w:line="276" w:lineRule="auto"/>
        <w:rPr>
          <w:rFonts w:ascii="Times New Roman" w:hAnsi="Times New Roman" w:cs="Times New Roman"/>
          <w:sz w:val="20"/>
          <w:szCs w:val="20"/>
        </w:rPr>
      </w:pPr>
      <w:r w:rsidRPr="008E110F">
        <w:rPr>
          <w:rFonts w:ascii="Times New Roman" w:hAnsi="Times New Roman" w:cs="Times New Roman"/>
          <w:sz w:val="20"/>
          <w:szCs w:val="20"/>
        </w:rPr>
        <w:t>Special Challenges Associated With Shift Work:</w:t>
      </w:r>
    </w:p>
    <w:p w:rsidR="008E110F" w:rsidRPr="008E110F" w:rsidRDefault="008E110F" w:rsidP="008E110F">
      <w:pPr>
        <w:numPr>
          <w:ilvl w:val="0"/>
          <w:numId w:val="8"/>
        </w:numPr>
        <w:spacing w:before="100" w:beforeAutospacing="1" w:after="100" w:afterAutospacing="1"/>
        <w:rPr>
          <w:rFonts w:ascii="Times New Roman" w:hAnsi="Times New Roman" w:cs="Times New Roman"/>
          <w:sz w:val="20"/>
          <w:szCs w:val="20"/>
        </w:rPr>
      </w:pPr>
      <w:r w:rsidRPr="008E110F">
        <w:rPr>
          <w:rFonts w:ascii="Times New Roman" w:hAnsi="Times New Roman" w:cs="Times New Roman"/>
          <w:sz w:val="20"/>
          <w:szCs w:val="20"/>
        </w:rPr>
        <w:t xml:space="preserve">The </w:t>
      </w:r>
      <w:r w:rsidRPr="008E110F">
        <w:rPr>
          <w:rFonts w:ascii="Times New Roman" w:hAnsi="Times New Roman" w:cs="Times New Roman"/>
          <w:i/>
          <w:iCs/>
          <w:sz w:val="20"/>
          <w:szCs w:val="20"/>
        </w:rPr>
        <w:t>type</w:t>
      </w:r>
      <w:r w:rsidRPr="008E110F">
        <w:rPr>
          <w:rFonts w:ascii="Times New Roman" w:hAnsi="Times New Roman" w:cs="Times New Roman"/>
          <w:sz w:val="20"/>
          <w:szCs w:val="20"/>
        </w:rPr>
        <w:t xml:space="preserve"> of work may be different. Some companies schedule inherently heavy or more hazardous work at night when fewer people are around. This reduces risk for the many, but not necessarily for those on a graveyard or swing shift. </w:t>
      </w:r>
    </w:p>
    <w:p w:rsidR="008E110F" w:rsidRPr="008E110F" w:rsidRDefault="008E110F" w:rsidP="008E110F">
      <w:pPr>
        <w:numPr>
          <w:ilvl w:val="0"/>
          <w:numId w:val="8"/>
        </w:numPr>
        <w:spacing w:before="100" w:beforeAutospacing="1" w:after="100" w:afterAutospacing="1"/>
        <w:rPr>
          <w:rFonts w:ascii="Times New Roman" w:hAnsi="Times New Roman" w:cs="Times New Roman"/>
          <w:sz w:val="20"/>
          <w:szCs w:val="20"/>
        </w:rPr>
      </w:pPr>
      <w:r w:rsidRPr="008E110F">
        <w:rPr>
          <w:rFonts w:ascii="Times New Roman" w:hAnsi="Times New Roman" w:cs="Times New Roman"/>
          <w:sz w:val="20"/>
          <w:szCs w:val="20"/>
        </w:rPr>
        <w:t xml:space="preserve">It's more difficult to see in the dark. Artificial light can't illuminate every surface, which can result in more trips and falls. This also makes night driving more hazardous. </w:t>
      </w:r>
    </w:p>
    <w:p w:rsidR="008E110F" w:rsidRPr="008E110F" w:rsidRDefault="008E110F" w:rsidP="008E110F">
      <w:pPr>
        <w:numPr>
          <w:ilvl w:val="0"/>
          <w:numId w:val="8"/>
        </w:numPr>
        <w:spacing w:before="100" w:beforeAutospacing="1" w:after="100" w:afterAutospacing="1"/>
        <w:rPr>
          <w:rFonts w:ascii="Times New Roman" w:hAnsi="Times New Roman" w:cs="Times New Roman"/>
          <w:sz w:val="20"/>
          <w:szCs w:val="20"/>
        </w:rPr>
      </w:pPr>
      <w:r w:rsidRPr="008E110F">
        <w:rPr>
          <w:rFonts w:ascii="Times New Roman" w:hAnsi="Times New Roman" w:cs="Times New Roman"/>
          <w:sz w:val="20"/>
          <w:szCs w:val="20"/>
        </w:rPr>
        <w:t xml:space="preserve">Shift work may result in psychological problems for shift workers who fail to eat, rest and sleep adequately. Research indicates that shift workers may suffer depression, increased alcohol use, and even symptoms of physical illness. </w:t>
      </w:r>
    </w:p>
    <w:p w:rsidR="008E110F" w:rsidRPr="008E110F" w:rsidRDefault="008E110F" w:rsidP="008E110F">
      <w:pPr>
        <w:numPr>
          <w:ilvl w:val="0"/>
          <w:numId w:val="8"/>
        </w:numPr>
        <w:spacing w:before="100" w:beforeAutospacing="1" w:after="100" w:afterAutospacing="1"/>
        <w:rPr>
          <w:rFonts w:ascii="Times New Roman" w:hAnsi="Times New Roman" w:cs="Times New Roman"/>
          <w:sz w:val="20"/>
          <w:szCs w:val="20"/>
        </w:rPr>
      </w:pPr>
      <w:r w:rsidRPr="008E110F">
        <w:rPr>
          <w:rFonts w:ascii="Times New Roman" w:hAnsi="Times New Roman" w:cs="Times New Roman"/>
          <w:sz w:val="20"/>
          <w:szCs w:val="20"/>
        </w:rPr>
        <w:t xml:space="preserve">The potential for criminal behavior may increase the need for security by both the company and employees, since the cover of darkness is often used to help people commit crimes. </w:t>
      </w:r>
    </w:p>
    <w:p w:rsidR="008E110F" w:rsidRPr="008E110F" w:rsidRDefault="008E110F" w:rsidP="008E110F">
      <w:pPr>
        <w:numPr>
          <w:ilvl w:val="0"/>
          <w:numId w:val="8"/>
        </w:numPr>
        <w:spacing w:before="100" w:beforeAutospacing="1" w:after="100" w:afterAutospacing="1"/>
        <w:rPr>
          <w:rFonts w:ascii="Times New Roman" w:hAnsi="Times New Roman" w:cs="Times New Roman"/>
          <w:sz w:val="20"/>
          <w:szCs w:val="20"/>
        </w:rPr>
      </w:pPr>
      <w:r w:rsidRPr="008E110F">
        <w:rPr>
          <w:rFonts w:ascii="Times New Roman" w:hAnsi="Times New Roman" w:cs="Times New Roman"/>
          <w:sz w:val="20"/>
          <w:szCs w:val="20"/>
        </w:rPr>
        <w:t xml:space="preserve">Night workers who lack seniority for day shift assignments may be less experienced and less aware of safe work practices. This can make them more hazardous to themselves and others. </w:t>
      </w:r>
    </w:p>
    <w:p w:rsidR="008E110F" w:rsidRPr="008E110F" w:rsidRDefault="008E110F" w:rsidP="008E110F">
      <w:pPr>
        <w:pStyle w:val="NormalWeb"/>
        <w:rPr>
          <w:sz w:val="20"/>
          <w:szCs w:val="20"/>
        </w:rPr>
      </w:pPr>
      <w:r w:rsidRPr="008E110F">
        <w:rPr>
          <w:sz w:val="20"/>
          <w:szCs w:val="20"/>
        </w:rPr>
        <w:t xml:space="preserve">Fatigue - The Number One Shift Work Safety Problem </w:t>
      </w:r>
    </w:p>
    <w:p w:rsidR="008E110F" w:rsidRPr="008E110F" w:rsidRDefault="008E110F" w:rsidP="008E110F">
      <w:pPr>
        <w:pStyle w:val="NormalWeb"/>
        <w:rPr>
          <w:sz w:val="20"/>
          <w:szCs w:val="20"/>
        </w:rPr>
      </w:pPr>
      <w:r w:rsidRPr="008E110F">
        <w:rPr>
          <w:sz w:val="20"/>
          <w:szCs w:val="20"/>
        </w:rPr>
        <w:t xml:space="preserve">Your normal "body clock" wants you to be awake, alert, and productive during daytime. It can be hard to adjust to a different schedule than what your body naturally wants. People "off schedule," can feel tired and less alert. They are less likely to notice a potentially dangerous condition, or to respond quickly in an emergency. For example, more than 50,000 motor vehicle accidents per year are believed to be caused by sleepy drivers. Perhaps it's no coincidence that disasters like the Three Mile Island nuclear malfunction and the Exxon Valdez oil spill happened at night. </w:t>
      </w:r>
    </w:p>
    <w:p w:rsidR="008E110F" w:rsidRPr="008E110F" w:rsidRDefault="008E110F" w:rsidP="008E110F">
      <w:pPr>
        <w:pStyle w:val="NormalWeb"/>
        <w:rPr>
          <w:sz w:val="20"/>
          <w:szCs w:val="20"/>
        </w:rPr>
      </w:pPr>
      <w:r w:rsidRPr="008E110F">
        <w:rPr>
          <w:sz w:val="20"/>
          <w:szCs w:val="20"/>
        </w:rPr>
        <w:t xml:space="preserve">Tips For Dealing With Fatigue: </w:t>
      </w:r>
    </w:p>
    <w:p w:rsidR="008E110F" w:rsidRPr="008E110F" w:rsidRDefault="008E110F" w:rsidP="008E110F">
      <w:pPr>
        <w:pStyle w:val="NormalWeb"/>
        <w:rPr>
          <w:sz w:val="20"/>
          <w:szCs w:val="20"/>
        </w:rPr>
      </w:pPr>
      <w:r w:rsidRPr="008E110F">
        <w:rPr>
          <w:sz w:val="20"/>
          <w:szCs w:val="20"/>
        </w:rPr>
        <w:t xml:space="preserve">Engineering controls can help--such as improved lighting, ventilation, proper temperatures and noise control. But the key to dealing with fatigue lies with individual employees, who should: </w:t>
      </w:r>
    </w:p>
    <w:p w:rsidR="008E110F" w:rsidRPr="008E110F" w:rsidRDefault="008E110F" w:rsidP="008E110F">
      <w:pPr>
        <w:numPr>
          <w:ilvl w:val="0"/>
          <w:numId w:val="9"/>
        </w:numPr>
        <w:spacing w:before="100" w:beforeAutospacing="1" w:after="100" w:afterAutospacing="1"/>
        <w:rPr>
          <w:rFonts w:ascii="Times New Roman" w:hAnsi="Times New Roman" w:cs="Times New Roman"/>
          <w:sz w:val="20"/>
          <w:szCs w:val="20"/>
        </w:rPr>
      </w:pPr>
      <w:r w:rsidRPr="008E110F">
        <w:rPr>
          <w:rFonts w:ascii="Times New Roman" w:hAnsi="Times New Roman" w:cs="Times New Roman"/>
          <w:sz w:val="20"/>
          <w:szCs w:val="20"/>
        </w:rPr>
        <w:t xml:space="preserve">Keep a </w:t>
      </w:r>
      <w:r w:rsidRPr="008E110F">
        <w:rPr>
          <w:rFonts w:ascii="Times New Roman" w:hAnsi="Times New Roman" w:cs="Times New Roman"/>
          <w:i/>
          <w:iCs/>
          <w:sz w:val="20"/>
          <w:szCs w:val="20"/>
        </w:rPr>
        <w:t>regular</w:t>
      </w:r>
      <w:r w:rsidRPr="008E110F">
        <w:rPr>
          <w:rFonts w:ascii="Times New Roman" w:hAnsi="Times New Roman" w:cs="Times New Roman"/>
          <w:sz w:val="20"/>
          <w:szCs w:val="20"/>
        </w:rPr>
        <w:t xml:space="preserve"> bedtime schedule. Your body can't adjust if you don't give it a chance. </w:t>
      </w:r>
    </w:p>
    <w:p w:rsidR="008E110F" w:rsidRPr="008E110F" w:rsidRDefault="008E110F" w:rsidP="008E110F">
      <w:pPr>
        <w:numPr>
          <w:ilvl w:val="0"/>
          <w:numId w:val="9"/>
        </w:numPr>
        <w:spacing w:before="100" w:beforeAutospacing="1" w:after="100" w:afterAutospacing="1"/>
        <w:rPr>
          <w:rFonts w:ascii="Times New Roman" w:hAnsi="Times New Roman" w:cs="Times New Roman"/>
          <w:sz w:val="20"/>
          <w:szCs w:val="20"/>
        </w:rPr>
      </w:pPr>
      <w:r w:rsidRPr="008E110F">
        <w:rPr>
          <w:rFonts w:ascii="Times New Roman" w:hAnsi="Times New Roman" w:cs="Times New Roman"/>
          <w:sz w:val="20"/>
          <w:szCs w:val="20"/>
        </w:rPr>
        <w:t xml:space="preserve">Keep your bedroom dark and quiet - have family or roommates cooperate with noise control. </w:t>
      </w:r>
    </w:p>
    <w:p w:rsidR="008E110F" w:rsidRPr="008E110F" w:rsidRDefault="008E110F" w:rsidP="008E110F">
      <w:pPr>
        <w:numPr>
          <w:ilvl w:val="0"/>
          <w:numId w:val="9"/>
        </w:numPr>
        <w:spacing w:before="100" w:beforeAutospacing="1" w:after="100" w:afterAutospacing="1"/>
        <w:rPr>
          <w:rFonts w:ascii="Times New Roman" w:hAnsi="Times New Roman" w:cs="Times New Roman"/>
          <w:sz w:val="20"/>
          <w:szCs w:val="20"/>
        </w:rPr>
      </w:pPr>
      <w:r w:rsidRPr="008E110F">
        <w:rPr>
          <w:rFonts w:ascii="Times New Roman" w:hAnsi="Times New Roman" w:cs="Times New Roman"/>
          <w:sz w:val="20"/>
          <w:szCs w:val="20"/>
        </w:rPr>
        <w:t xml:space="preserve">Avoid excessive use of alcohol, tobacco and caffeine--especially during the pre-sleep hours. </w:t>
      </w:r>
    </w:p>
    <w:p w:rsidR="008E110F" w:rsidRPr="008E110F" w:rsidRDefault="008E110F" w:rsidP="008E110F">
      <w:pPr>
        <w:numPr>
          <w:ilvl w:val="0"/>
          <w:numId w:val="9"/>
        </w:numPr>
        <w:spacing w:before="100" w:beforeAutospacing="1" w:after="100" w:afterAutospacing="1"/>
        <w:rPr>
          <w:rFonts w:ascii="Times New Roman" w:hAnsi="Times New Roman" w:cs="Times New Roman"/>
          <w:sz w:val="20"/>
          <w:szCs w:val="20"/>
        </w:rPr>
      </w:pPr>
      <w:r w:rsidRPr="008E110F">
        <w:rPr>
          <w:rFonts w:ascii="Times New Roman" w:hAnsi="Times New Roman" w:cs="Times New Roman"/>
          <w:sz w:val="20"/>
          <w:szCs w:val="20"/>
        </w:rPr>
        <w:t xml:space="preserve">If possible, try not to rotate shifts, which makes it more difficult for your body to adjust. </w:t>
      </w:r>
    </w:p>
    <w:p w:rsidR="008E110F" w:rsidRPr="008E110F" w:rsidRDefault="008E110F" w:rsidP="008E110F">
      <w:pPr>
        <w:numPr>
          <w:ilvl w:val="0"/>
          <w:numId w:val="9"/>
        </w:numPr>
        <w:spacing w:before="100" w:beforeAutospacing="1" w:after="100" w:afterAutospacing="1"/>
        <w:rPr>
          <w:rFonts w:ascii="Times New Roman" w:hAnsi="Times New Roman" w:cs="Times New Roman"/>
          <w:sz w:val="20"/>
          <w:szCs w:val="20"/>
        </w:rPr>
      </w:pPr>
      <w:r w:rsidRPr="008E110F">
        <w:rPr>
          <w:rFonts w:ascii="Times New Roman" w:hAnsi="Times New Roman" w:cs="Times New Roman"/>
          <w:sz w:val="20"/>
          <w:szCs w:val="20"/>
        </w:rPr>
        <w:t xml:space="preserve">Eat regular meals, but don't consume a heavy meal right before retiring--eat a light snack. </w:t>
      </w:r>
    </w:p>
    <w:p w:rsidR="008E110F" w:rsidRPr="008E110F" w:rsidRDefault="008E110F" w:rsidP="008E110F">
      <w:pPr>
        <w:numPr>
          <w:ilvl w:val="0"/>
          <w:numId w:val="9"/>
        </w:numPr>
        <w:spacing w:before="100" w:beforeAutospacing="1" w:after="100" w:afterAutospacing="1"/>
        <w:rPr>
          <w:rFonts w:ascii="Times New Roman" w:hAnsi="Times New Roman" w:cs="Times New Roman"/>
          <w:sz w:val="20"/>
          <w:szCs w:val="20"/>
        </w:rPr>
      </w:pPr>
      <w:r w:rsidRPr="008E110F">
        <w:rPr>
          <w:rFonts w:ascii="Times New Roman" w:hAnsi="Times New Roman" w:cs="Times New Roman"/>
          <w:sz w:val="20"/>
          <w:szCs w:val="20"/>
        </w:rPr>
        <w:t xml:space="preserve">Maintain a regular exercise routine, which improves sleep and helps reduce overall stress. </w:t>
      </w:r>
    </w:p>
    <w:p w:rsidR="008E110F" w:rsidRPr="008E110F" w:rsidRDefault="008E110F" w:rsidP="008E110F">
      <w:pPr>
        <w:numPr>
          <w:ilvl w:val="0"/>
          <w:numId w:val="9"/>
        </w:numPr>
        <w:spacing w:before="100" w:beforeAutospacing="1" w:after="100" w:afterAutospacing="1"/>
        <w:rPr>
          <w:rFonts w:ascii="Times New Roman" w:hAnsi="Times New Roman" w:cs="Times New Roman"/>
          <w:sz w:val="20"/>
          <w:szCs w:val="20"/>
        </w:rPr>
      </w:pPr>
      <w:r w:rsidRPr="008E110F">
        <w:rPr>
          <w:rFonts w:ascii="Times New Roman" w:hAnsi="Times New Roman" w:cs="Times New Roman"/>
          <w:sz w:val="20"/>
          <w:szCs w:val="20"/>
        </w:rPr>
        <w:t xml:space="preserve">Most important of all, get </w:t>
      </w:r>
      <w:r w:rsidRPr="008E110F">
        <w:rPr>
          <w:rFonts w:ascii="Times New Roman" w:hAnsi="Times New Roman" w:cs="Times New Roman"/>
          <w:i/>
          <w:iCs/>
          <w:sz w:val="20"/>
          <w:szCs w:val="20"/>
        </w:rPr>
        <w:t>enough</w:t>
      </w:r>
      <w:r w:rsidRPr="008E110F">
        <w:rPr>
          <w:rFonts w:ascii="Times New Roman" w:hAnsi="Times New Roman" w:cs="Times New Roman"/>
          <w:sz w:val="20"/>
          <w:szCs w:val="20"/>
        </w:rPr>
        <w:t xml:space="preserve"> sleep for your</w:t>
      </w:r>
      <w:r w:rsidRPr="008E110F">
        <w:rPr>
          <w:rFonts w:ascii="Times New Roman" w:hAnsi="Times New Roman" w:cs="Times New Roman"/>
          <w:i/>
          <w:iCs/>
          <w:sz w:val="20"/>
          <w:szCs w:val="20"/>
        </w:rPr>
        <w:t xml:space="preserve"> </w:t>
      </w:r>
      <w:r w:rsidRPr="008E110F">
        <w:rPr>
          <w:rFonts w:ascii="Times New Roman" w:hAnsi="Times New Roman" w:cs="Times New Roman"/>
          <w:sz w:val="20"/>
          <w:szCs w:val="20"/>
        </w:rPr>
        <w:t xml:space="preserve">own, personal body needs. </w:t>
      </w:r>
    </w:p>
    <w:p w:rsidR="008E110F" w:rsidRPr="008E110F" w:rsidRDefault="008E110F" w:rsidP="008E110F">
      <w:pPr>
        <w:spacing w:after="200" w:line="276" w:lineRule="auto"/>
        <w:rPr>
          <w:rFonts w:ascii="Times New Roman" w:hAnsi="Times New Roman" w:cs="Times New Roman"/>
          <w:b/>
          <w:sz w:val="20"/>
          <w:szCs w:val="20"/>
        </w:rPr>
      </w:pPr>
      <w:r w:rsidRPr="008E110F">
        <w:rPr>
          <w:rFonts w:ascii="Times New Roman" w:hAnsi="Times New Roman" w:cs="Times New Roman"/>
          <w:sz w:val="20"/>
          <w:szCs w:val="20"/>
        </w:rPr>
        <w:t xml:space="preserve">Stay alert during your shift, and go home safely -- </w:t>
      </w:r>
      <w:r w:rsidRPr="008E110F">
        <w:rPr>
          <w:rFonts w:ascii="Times New Roman" w:hAnsi="Times New Roman" w:cs="Times New Roman"/>
          <w:i/>
          <w:iCs/>
          <w:sz w:val="20"/>
          <w:szCs w:val="20"/>
        </w:rPr>
        <w:t>whatever</w:t>
      </w:r>
      <w:r w:rsidRPr="008E110F">
        <w:rPr>
          <w:rFonts w:ascii="Times New Roman" w:hAnsi="Times New Roman" w:cs="Times New Roman"/>
          <w:sz w:val="20"/>
          <w:szCs w:val="20"/>
        </w:rPr>
        <w:t xml:space="preserve"> the time may be!</w:t>
      </w:r>
    </w:p>
    <w:sectPr w:rsidR="008E110F" w:rsidRPr="008E110F" w:rsidSect="00E02ABB">
      <w:pgSz w:w="11906" w:h="16838" w:code="9"/>
      <w:pgMar w:top="851" w:right="567" w:bottom="567"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93DBB" w:rsidRDefault="00E93DBB" w:rsidP="00A85AD3">
      <w:r>
        <w:separator/>
      </w:r>
    </w:p>
  </w:endnote>
  <w:endnote w:type="continuationSeparator" w:id="0">
    <w:p w:rsidR="00E93DBB" w:rsidRDefault="00E93DBB" w:rsidP="00A85A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43"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Arial">
    <w:panose1 w:val="020B0604020202020204"/>
    <w:charset w:val="A2"/>
    <w:family w:val="swiss"/>
    <w:pitch w:val="variable"/>
    <w:sig w:usb0="E0002AFF" w:usb1="C0007843" w:usb2="00000009" w:usb3="00000000" w:csb0="000001FF" w:csb1="00000000"/>
  </w:font>
  <w:font w:name="Segoe UI">
    <w:panose1 w:val="020B0502040204020203"/>
    <w:charset w:val="A2"/>
    <w:family w:val="swiss"/>
    <w:pitch w:val="variable"/>
    <w:sig w:usb0="E4002EFF" w:usb1="C000E47F" w:usb2="00000009" w:usb3="00000000" w:csb0="000001FF" w:csb1="00000000"/>
  </w:font>
  <w:font w:name="Cambria">
    <w:panose1 w:val="02040503050406030204"/>
    <w:charset w:val="A2"/>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93DBB" w:rsidRDefault="00E93DBB" w:rsidP="00A85AD3">
      <w:r>
        <w:separator/>
      </w:r>
    </w:p>
  </w:footnote>
  <w:footnote w:type="continuationSeparator" w:id="0">
    <w:p w:rsidR="00E93DBB" w:rsidRDefault="00E93DBB" w:rsidP="00A85AD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243037"/>
    <w:multiLevelType w:val="multilevel"/>
    <w:tmpl w:val="F306AC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5012F1"/>
    <w:multiLevelType w:val="hybridMultilevel"/>
    <w:tmpl w:val="D5523834"/>
    <w:lvl w:ilvl="0" w:tplc="714A9108">
      <w:start w:val="1"/>
      <w:numFmt w:val="bullet"/>
      <w:lvlText w:val=""/>
      <w:lvlJc w:val="left"/>
      <w:pPr>
        <w:tabs>
          <w:tab w:val="num" w:pos="360"/>
        </w:tabs>
        <w:ind w:left="360" w:hanging="360"/>
      </w:pPr>
      <w:rPr>
        <w:rFonts w:ascii="Symbol" w:hAnsi="Symbol" w:hint="default"/>
        <w:sz w:val="20"/>
      </w:rPr>
    </w:lvl>
    <w:lvl w:ilvl="1" w:tplc="64F448B0">
      <w:start w:val="1"/>
      <w:numFmt w:val="bullet"/>
      <w:lvlText w:val="o"/>
      <w:lvlJc w:val="left"/>
      <w:pPr>
        <w:tabs>
          <w:tab w:val="num" w:pos="360"/>
        </w:tabs>
        <w:ind w:left="360" w:hanging="360"/>
      </w:pPr>
      <w:rPr>
        <w:rFonts w:ascii="Courier New" w:hAnsi="Courier New" w:hint="default"/>
        <w:sz w:val="20"/>
      </w:rPr>
    </w:lvl>
    <w:lvl w:ilvl="2" w:tplc="EFA2D98E" w:tentative="1">
      <w:start w:val="1"/>
      <w:numFmt w:val="bullet"/>
      <w:lvlText w:val=""/>
      <w:lvlJc w:val="left"/>
      <w:pPr>
        <w:tabs>
          <w:tab w:val="num" w:pos="1800"/>
        </w:tabs>
        <w:ind w:left="1800" w:hanging="360"/>
      </w:pPr>
      <w:rPr>
        <w:rFonts w:ascii="Wingdings" w:hAnsi="Wingdings" w:hint="default"/>
        <w:sz w:val="20"/>
      </w:rPr>
    </w:lvl>
    <w:lvl w:ilvl="3" w:tplc="97AAC2F4" w:tentative="1">
      <w:start w:val="1"/>
      <w:numFmt w:val="bullet"/>
      <w:lvlText w:val=""/>
      <w:lvlJc w:val="left"/>
      <w:pPr>
        <w:tabs>
          <w:tab w:val="num" w:pos="2520"/>
        </w:tabs>
        <w:ind w:left="2520" w:hanging="360"/>
      </w:pPr>
      <w:rPr>
        <w:rFonts w:ascii="Wingdings" w:hAnsi="Wingdings" w:hint="default"/>
        <w:sz w:val="20"/>
      </w:rPr>
    </w:lvl>
    <w:lvl w:ilvl="4" w:tplc="906AC2AE" w:tentative="1">
      <w:start w:val="1"/>
      <w:numFmt w:val="bullet"/>
      <w:lvlText w:val=""/>
      <w:lvlJc w:val="left"/>
      <w:pPr>
        <w:tabs>
          <w:tab w:val="num" w:pos="3240"/>
        </w:tabs>
        <w:ind w:left="3240" w:hanging="360"/>
      </w:pPr>
      <w:rPr>
        <w:rFonts w:ascii="Wingdings" w:hAnsi="Wingdings" w:hint="default"/>
        <w:sz w:val="20"/>
      </w:rPr>
    </w:lvl>
    <w:lvl w:ilvl="5" w:tplc="37424EF6" w:tentative="1">
      <w:start w:val="1"/>
      <w:numFmt w:val="bullet"/>
      <w:lvlText w:val=""/>
      <w:lvlJc w:val="left"/>
      <w:pPr>
        <w:tabs>
          <w:tab w:val="num" w:pos="3960"/>
        </w:tabs>
        <w:ind w:left="3960" w:hanging="360"/>
      </w:pPr>
      <w:rPr>
        <w:rFonts w:ascii="Wingdings" w:hAnsi="Wingdings" w:hint="default"/>
        <w:sz w:val="20"/>
      </w:rPr>
    </w:lvl>
    <w:lvl w:ilvl="6" w:tplc="C4B26FDA" w:tentative="1">
      <w:start w:val="1"/>
      <w:numFmt w:val="bullet"/>
      <w:lvlText w:val=""/>
      <w:lvlJc w:val="left"/>
      <w:pPr>
        <w:tabs>
          <w:tab w:val="num" w:pos="4680"/>
        </w:tabs>
        <w:ind w:left="4680" w:hanging="360"/>
      </w:pPr>
      <w:rPr>
        <w:rFonts w:ascii="Wingdings" w:hAnsi="Wingdings" w:hint="default"/>
        <w:sz w:val="20"/>
      </w:rPr>
    </w:lvl>
    <w:lvl w:ilvl="7" w:tplc="96FCCD6C" w:tentative="1">
      <w:start w:val="1"/>
      <w:numFmt w:val="bullet"/>
      <w:lvlText w:val=""/>
      <w:lvlJc w:val="left"/>
      <w:pPr>
        <w:tabs>
          <w:tab w:val="num" w:pos="5400"/>
        </w:tabs>
        <w:ind w:left="5400" w:hanging="360"/>
      </w:pPr>
      <w:rPr>
        <w:rFonts w:ascii="Wingdings" w:hAnsi="Wingdings" w:hint="default"/>
        <w:sz w:val="20"/>
      </w:rPr>
    </w:lvl>
    <w:lvl w:ilvl="8" w:tplc="674E910A" w:tentative="1">
      <w:start w:val="1"/>
      <w:numFmt w:val="bullet"/>
      <w:lvlText w:val=""/>
      <w:lvlJc w:val="left"/>
      <w:pPr>
        <w:tabs>
          <w:tab w:val="num" w:pos="6120"/>
        </w:tabs>
        <w:ind w:left="6120" w:hanging="360"/>
      </w:pPr>
      <w:rPr>
        <w:rFonts w:ascii="Wingdings" w:hAnsi="Wingdings" w:hint="default"/>
        <w:sz w:val="20"/>
      </w:rPr>
    </w:lvl>
  </w:abstractNum>
  <w:abstractNum w:abstractNumId="2" w15:restartNumberingAfterBreak="0">
    <w:nsid w:val="1825773B"/>
    <w:multiLevelType w:val="hybridMultilevel"/>
    <w:tmpl w:val="D466E52E"/>
    <w:lvl w:ilvl="0" w:tplc="DB689CBA">
      <w:start w:val="1"/>
      <w:numFmt w:val="bullet"/>
      <w:lvlText w:val=""/>
      <w:lvlJc w:val="left"/>
      <w:pPr>
        <w:tabs>
          <w:tab w:val="num" w:pos="410"/>
        </w:tabs>
        <w:ind w:left="410" w:hanging="360"/>
      </w:pPr>
      <w:rPr>
        <w:rFonts w:ascii="Symbol" w:hAnsi="Symbol" w:hint="default"/>
        <w:color w:val="auto"/>
        <w:sz w:val="20"/>
        <w:szCs w:val="20"/>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 w15:restartNumberingAfterBreak="0">
    <w:nsid w:val="340A1FE4"/>
    <w:multiLevelType w:val="hybridMultilevel"/>
    <w:tmpl w:val="513E13DE"/>
    <w:lvl w:ilvl="0" w:tplc="DB689CBA">
      <w:start w:val="1"/>
      <w:numFmt w:val="bullet"/>
      <w:lvlText w:val=""/>
      <w:lvlJc w:val="left"/>
      <w:pPr>
        <w:tabs>
          <w:tab w:val="num" w:pos="360"/>
        </w:tabs>
        <w:ind w:left="360" w:hanging="360"/>
      </w:pPr>
      <w:rPr>
        <w:rFonts w:ascii="Symbol" w:hAnsi="Symbol" w:hint="default"/>
        <w:color w:val="auto"/>
        <w:sz w:val="20"/>
        <w:szCs w:val="20"/>
      </w:rPr>
    </w:lvl>
    <w:lvl w:ilvl="1" w:tplc="041F0003" w:tentative="1">
      <w:start w:val="1"/>
      <w:numFmt w:val="bullet"/>
      <w:lvlText w:val="o"/>
      <w:lvlJc w:val="left"/>
      <w:pPr>
        <w:tabs>
          <w:tab w:val="num" w:pos="1080"/>
        </w:tabs>
        <w:ind w:left="1080" w:hanging="360"/>
      </w:pPr>
      <w:rPr>
        <w:rFonts w:ascii="Courier New" w:hAnsi="Courier New" w:cs="Courier New" w:hint="default"/>
      </w:rPr>
    </w:lvl>
    <w:lvl w:ilvl="2" w:tplc="041F0005" w:tentative="1">
      <w:start w:val="1"/>
      <w:numFmt w:val="bullet"/>
      <w:lvlText w:val=""/>
      <w:lvlJc w:val="left"/>
      <w:pPr>
        <w:tabs>
          <w:tab w:val="num" w:pos="1800"/>
        </w:tabs>
        <w:ind w:left="1800" w:hanging="360"/>
      </w:pPr>
      <w:rPr>
        <w:rFonts w:ascii="Wingdings" w:hAnsi="Wingdings" w:hint="default"/>
      </w:rPr>
    </w:lvl>
    <w:lvl w:ilvl="3" w:tplc="041F0001" w:tentative="1">
      <w:start w:val="1"/>
      <w:numFmt w:val="bullet"/>
      <w:lvlText w:val=""/>
      <w:lvlJc w:val="left"/>
      <w:pPr>
        <w:tabs>
          <w:tab w:val="num" w:pos="2520"/>
        </w:tabs>
        <w:ind w:left="2520" w:hanging="360"/>
      </w:pPr>
      <w:rPr>
        <w:rFonts w:ascii="Symbol" w:hAnsi="Symbol" w:hint="default"/>
      </w:rPr>
    </w:lvl>
    <w:lvl w:ilvl="4" w:tplc="041F0003" w:tentative="1">
      <w:start w:val="1"/>
      <w:numFmt w:val="bullet"/>
      <w:lvlText w:val="o"/>
      <w:lvlJc w:val="left"/>
      <w:pPr>
        <w:tabs>
          <w:tab w:val="num" w:pos="3240"/>
        </w:tabs>
        <w:ind w:left="3240" w:hanging="360"/>
      </w:pPr>
      <w:rPr>
        <w:rFonts w:ascii="Courier New" w:hAnsi="Courier New" w:cs="Courier New" w:hint="default"/>
      </w:rPr>
    </w:lvl>
    <w:lvl w:ilvl="5" w:tplc="041F0005" w:tentative="1">
      <w:start w:val="1"/>
      <w:numFmt w:val="bullet"/>
      <w:lvlText w:val=""/>
      <w:lvlJc w:val="left"/>
      <w:pPr>
        <w:tabs>
          <w:tab w:val="num" w:pos="3960"/>
        </w:tabs>
        <w:ind w:left="3960" w:hanging="360"/>
      </w:pPr>
      <w:rPr>
        <w:rFonts w:ascii="Wingdings" w:hAnsi="Wingdings" w:hint="default"/>
      </w:rPr>
    </w:lvl>
    <w:lvl w:ilvl="6" w:tplc="041F0001" w:tentative="1">
      <w:start w:val="1"/>
      <w:numFmt w:val="bullet"/>
      <w:lvlText w:val=""/>
      <w:lvlJc w:val="left"/>
      <w:pPr>
        <w:tabs>
          <w:tab w:val="num" w:pos="4680"/>
        </w:tabs>
        <w:ind w:left="4680" w:hanging="360"/>
      </w:pPr>
      <w:rPr>
        <w:rFonts w:ascii="Symbol" w:hAnsi="Symbol" w:hint="default"/>
      </w:rPr>
    </w:lvl>
    <w:lvl w:ilvl="7" w:tplc="041F0003" w:tentative="1">
      <w:start w:val="1"/>
      <w:numFmt w:val="bullet"/>
      <w:lvlText w:val="o"/>
      <w:lvlJc w:val="left"/>
      <w:pPr>
        <w:tabs>
          <w:tab w:val="num" w:pos="5400"/>
        </w:tabs>
        <w:ind w:left="5400" w:hanging="360"/>
      </w:pPr>
      <w:rPr>
        <w:rFonts w:ascii="Courier New" w:hAnsi="Courier New" w:cs="Courier New" w:hint="default"/>
      </w:rPr>
    </w:lvl>
    <w:lvl w:ilvl="8" w:tplc="041F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36645042"/>
    <w:multiLevelType w:val="multilevel"/>
    <w:tmpl w:val="1652A66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DDB0345"/>
    <w:multiLevelType w:val="hybridMultilevel"/>
    <w:tmpl w:val="32C06AD0"/>
    <w:lvl w:ilvl="0" w:tplc="9F24B68A">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56900E17"/>
    <w:multiLevelType w:val="hybridMultilevel"/>
    <w:tmpl w:val="AF6E8EE8"/>
    <w:lvl w:ilvl="0" w:tplc="041F000F">
      <w:start w:val="1"/>
      <w:numFmt w:val="decimal"/>
      <w:lvlText w:val="%1."/>
      <w:lvlJc w:val="left"/>
      <w:pPr>
        <w:tabs>
          <w:tab w:val="num" w:pos="360"/>
        </w:tabs>
        <w:ind w:left="360" w:hanging="360"/>
      </w:pPr>
      <w:rPr>
        <w:rFonts w:hint="default"/>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7" w15:restartNumberingAfterBreak="0">
    <w:nsid w:val="6F556510"/>
    <w:multiLevelType w:val="multilevel"/>
    <w:tmpl w:val="D6643E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D6D2463"/>
    <w:multiLevelType w:val="hybridMultilevel"/>
    <w:tmpl w:val="501830C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6"/>
  </w:num>
  <w:num w:numId="2">
    <w:abstractNumId w:val="8"/>
  </w:num>
  <w:num w:numId="3">
    <w:abstractNumId w:val="5"/>
  </w:num>
  <w:num w:numId="4">
    <w:abstractNumId w:val="4"/>
  </w:num>
  <w:num w:numId="5">
    <w:abstractNumId w:val="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3"/>
  </w:num>
  <w:num w:numId="8">
    <w:abstractNumId w:val="7"/>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5AD3"/>
    <w:rsid w:val="000E46C6"/>
    <w:rsid w:val="00195D78"/>
    <w:rsid w:val="001F4BDD"/>
    <w:rsid w:val="00205CAD"/>
    <w:rsid w:val="002E6E3B"/>
    <w:rsid w:val="003A6CC7"/>
    <w:rsid w:val="0040245F"/>
    <w:rsid w:val="00447B62"/>
    <w:rsid w:val="00520EEF"/>
    <w:rsid w:val="005E6392"/>
    <w:rsid w:val="006717F0"/>
    <w:rsid w:val="006D2F7D"/>
    <w:rsid w:val="007A50F8"/>
    <w:rsid w:val="00850A4D"/>
    <w:rsid w:val="008E110F"/>
    <w:rsid w:val="00925452"/>
    <w:rsid w:val="009254FA"/>
    <w:rsid w:val="00976F02"/>
    <w:rsid w:val="009D00A7"/>
    <w:rsid w:val="00A85AD3"/>
    <w:rsid w:val="00BC2439"/>
    <w:rsid w:val="00C83966"/>
    <w:rsid w:val="00CD1AF3"/>
    <w:rsid w:val="00D5392D"/>
    <w:rsid w:val="00DE3B9A"/>
    <w:rsid w:val="00E02ABB"/>
    <w:rsid w:val="00E93DBB"/>
    <w:rsid w:val="00EA40FF"/>
    <w:rsid w:val="00ED331F"/>
    <w:rsid w:val="00FC05AE"/>
    <w:rsid w:val="00FE526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A357A4"/>
  <w15:chartTrackingRefBased/>
  <w15:docId w15:val="{2DB8A157-B06B-4319-9328-0D91719114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5AD3"/>
    <w:pPr>
      <w:spacing w:after="0" w:line="240" w:lineRule="auto"/>
    </w:pPr>
    <w:rPr>
      <w:rFonts w:ascii="Arial" w:eastAsia="Times New Roman" w:hAnsi="Arial" w:cs="Arial"/>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ralkYok">
    <w:name w:val="No Spacing"/>
    <w:link w:val="AralkYokChar"/>
    <w:uiPriority w:val="1"/>
    <w:qFormat/>
    <w:rsid w:val="003A6CC7"/>
    <w:pPr>
      <w:spacing w:after="0" w:line="240" w:lineRule="auto"/>
    </w:pPr>
  </w:style>
  <w:style w:type="character" w:customStyle="1" w:styleId="AralkYokChar">
    <w:name w:val="Aralık Yok Char"/>
    <w:basedOn w:val="VarsaylanParagrafYazTipi"/>
    <w:link w:val="AralkYok"/>
    <w:uiPriority w:val="1"/>
    <w:rsid w:val="003A6CC7"/>
  </w:style>
  <w:style w:type="paragraph" w:styleId="ListeParagraf">
    <w:name w:val="List Paragraph"/>
    <w:basedOn w:val="Normal"/>
    <w:uiPriority w:val="34"/>
    <w:qFormat/>
    <w:rsid w:val="003A6CC7"/>
    <w:pPr>
      <w:ind w:left="720"/>
      <w:contextualSpacing/>
    </w:pPr>
  </w:style>
  <w:style w:type="paragraph" w:styleId="stBilgi">
    <w:name w:val="header"/>
    <w:basedOn w:val="Normal"/>
    <w:link w:val="stBilgiChar"/>
    <w:unhideWhenUsed/>
    <w:rsid w:val="00A85AD3"/>
    <w:pPr>
      <w:tabs>
        <w:tab w:val="center" w:pos="4536"/>
        <w:tab w:val="right" w:pos="9072"/>
      </w:tabs>
    </w:pPr>
  </w:style>
  <w:style w:type="character" w:customStyle="1" w:styleId="stBilgiChar">
    <w:name w:val="Üst Bilgi Char"/>
    <w:basedOn w:val="VarsaylanParagrafYazTipi"/>
    <w:link w:val="stBilgi"/>
    <w:rsid w:val="00A85AD3"/>
  </w:style>
  <w:style w:type="paragraph" w:styleId="AltBilgi">
    <w:name w:val="footer"/>
    <w:basedOn w:val="Normal"/>
    <w:link w:val="AltBilgiChar"/>
    <w:uiPriority w:val="99"/>
    <w:unhideWhenUsed/>
    <w:rsid w:val="00A85AD3"/>
    <w:pPr>
      <w:tabs>
        <w:tab w:val="center" w:pos="4536"/>
        <w:tab w:val="right" w:pos="9072"/>
      </w:tabs>
    </w:pPr>
  </w:style>
  <w:style w:type="character" w:customStyle="1" w:styleId="AltBilgiChar">
    <w:name w:val="Alt Bilgi Char"/>
    <w:basedOn w:val="VarsaylanParagrafYazTipi"/>
    <w:link w:val="AltBilgi"/>
    <w:uiPriority w:val="99"/>
    <w:rsid w:val="00A85AD3"/>
  </w:style>
  <w:style w:type="character" w:styleId="Kpr">
    <w:name w:val="Hyperlink"/>
    <w:basedOn w:val="VarsaylanParagrafYazTipi"/>
    <w:rsid w:val="00A85AD3"/>
    <w:rPr>
      <w:color w:val="0000FF"/>
      <w:u w:val="single"/>
    </w:rPr>
  </w:style>
  <w:style w:type="paragraph" w:styleId="BalonMetni">
    <w:name w:val="Balloon Text"/>
    <w:basedOn w:val="Normal"/>
    <w:link w:val="BalonMetniChar"/>
    <w:uiPriority w:val="99"/>
    <w:semiHidden/>
    <w:unhideWhenUsed/>
    <w:rsid w:val="00EA40FF"/>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EA40FF"/>
    <w:rPr>
      <w:rFonts w:ascii="Segoe UI" w:eastAsia="Times New Roman" w:hAnsi="Segoe UI" w:cs="Segoe UI"/>
      <w:sz w:val="18"/>
      <w:szCs w:val="18"/>
      <w:lang w:eastAsia="tr-TR"/>
    </w:rPr>
  </w:style>
  <w:style w:type="paragraph" w:styleId="NormalWeb">
    <w:name w:val="Normal (Web)"/>
    <w:basedOn w:val="Normal"/>
    <w:rsid w:val="00925452"/>
    <w:pPr>
      <w:spacing w:before="100" w:beforeAutospacing="1" w:after="100" w:afterAutospacing="1"/>
    </w:pPr>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4EF2AF-04CA-4A67-B782-6B106DFFE5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1211</Words>
  <Characters>6905</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ker</dc:creator>
  <cp:keywords/>
  <dc:description/>
  <cp:lastModifiedBy>OZDER</cp:lastModifiedBy>
  <cp:revision>5</cp:revision>
  <cp:lastPrinted>2021-01-07T10:30:00Z</cp:lastPrinted>
  <dcterms:created xsi:type="dcterms:W3CDTF">2021-01-07T11:22:00Z</dcterms:created>
  <dcterms:modified xsi:type="dcterms:W3CDTF">2021-01-07T14:09:00Z</dcterms:modified>
</cp:coreProperties>
</file>